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9A5EF" w14:textId="3C5B292E" w:rsidR="0045594F" w:rsidRPr="003650E4" w:rsidRDefault="0045594F" w:rsidP="00CD40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E4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</w:t>
      </w:r>
      <w:r w:rsidR="00700889" w:rsidRPr="003650E4">
        <w:rPr>
          <w:rFonts w:ascii="Times New Roman" w:hAnsi="Times New Roman" w:cs="Times New Roman"/>
          <w:b/>
          <w:bCs/>
          <w:sz w:val="28"/>
          <w:szCs w:val="28"/>
        </w:rPr>
        <w:t>организации утреннего и вечернего круга</w:t>
      </w:r>
      <w:r w:rsidR="000B051E">
        <w:rPr>
          <w:rFonts w:ascii="Times New Roman" w:hAnsi="Times New Roman" w:cs="Times New Roman"/>
          <w:b/>
          <w:bCs/>
          <w:sz w:val="28"/>
          <w:szCs w:val="28"/>
        </w:rPr>
        <w:t xml:space="preserve"> с детьми</w:t>
      </w:r>
    </w:p>
    <w:p w14:paraId="3DF7D1A0" w14:textId="377A4DF0" w:rsidR="002B034F" w:rsidRPr="003650E4" w:rsidRDefault="0045594F" w:rsidP="006602B6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0E4">
        <w:rPr>
          <w:rFonts w:ascii="Times New Roman" w:hAnsi="Times New Roman" w:cs="Times New Roman"/>
          <w:b/>
          <w:bCs/>
          <w:sz w:val="28"/>
          <w:szCs w:val="28"/>
        </w:rPr>
        <w:t>второй младшей групп</w:t>
      </w:r>
      <w:r w:rsidR="00DB0ED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3650E4">
        <w:rPr>
          <w:rFonts w:ascii="Times New Roman" w:hAnsi="Times New Roman" w:cs="Times New Roman"/>
          <w:b/>
          <w:bCs/>
          <w:sz w:val="28"/>
          <w:szCs w:val="28"/>
        </w:rPr>
        <w:t xml:space="preserve"> (3-4 года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3"/>
        <w:gridCol w:w="4677"/>
        <w:gridCol w:w="5104"/>
        <w:gridCol w:w="4360"/>
      </w:tblGrid>
      <w:tr w:rsidR="003650E4" w:rsidRPr="003650E4" w14:paraId="78912EBF" w14:textId="77777777" w:rsidTr="00700889">
        <w:tc>
          <w:tcPr>
            <w:tcW w:w="5000" w:type="pct"/>
            <w:gridSpan w:val="4"/>
          </w:tcPr>
          <w:p w14:paraId="6731B247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3650E4" w:rsidRPr="003650E4" w14:paraId="767A2C2F" w14:textId="77777777" w:rsidTr="00697024">
        <w:tc>
          <w:tcPr>
            <w:tcW w:w="495" w:type="pct"/>
          </w:tcPr>
          <w:p w14:paraId="74BB573C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90" w:type="pct"/>
          </w:tcPr>
          <w:p w14:paraId="520E90C2" w14:textId="54F2276E" w:rsidR="00EE0322" w:rsidRPr="003650E4" w:rsidRDefault="00700889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етствие </w:t>
            </w:r>
          </w:p>
        </w:tc>
        <w:tc>
          <w:tcPr>
            <w:tcW w:w="1626" w:type="pct"/>
          </w:tcPr>
          <w:p w14:paraId="13D434FA" w14:textId="2305BE4E" w:rsidR="00EE0322" w:rsidRPr="003650E4" w:rsidRDefault="00700889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ая игра </w:t>
            </w:r>
          </w:p>
        </w:tc>
        <w:tc>
          <w:tcPr>
            <w:tcW w:w="1389" w:type="pct"/>
          </w:tcPr>
          <w:p w14:paraId="4F010DC5" w14:textId="7D172424" w:rsidR="00EE0322" w:rsidRPr="003650E4" w:rsidRDefault="00700889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3650E4" w:rsidRPr="003650E4" w14:paraId="73C90BD6" w14:textId="77777777" w:rsidTr="00697024">
        <w:tc>
          <w:tcPr>
            <w:tcW w:w="495" w:type="pct"/>
          </w:tcPr>
          <w:p w14:paraId="45CB7EB3" w14:textId="195B8CB2" w:rsidR="00923D84" w:rsidRPr="003650E4" w:rsidRDefault="00E102C7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</w:t>
            </w:r>
            <w:r w:rsidR="00923D84"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3A03F82" w14:textId="1FA382A9" w:rsidR="00355F9C" w:rsidRPr="003650E4" w:rsidRDefault="00355F9C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01.09.25 – 05.09.25</w:t>
            </w:r>
          </w:p>
          <w:p w14:paraId="75EBB1D0" w14:textId="2C00589A" w:rsidR="00B2442B" w:rsidRPr="003650E4" w:rsidRDefault="00137818" w:rsidP="00CD40A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Здравствуй, детский сад»</w:t>
            </w:r>
          </w:p>
        </w:tc>
        <w:tc>
          <w:tcPr>
            <w:tcW w:w="1490" w:type="pct"/>
          </w:tcPr>
          <w:p w14:paraId="56C06485" w14:textId="77777777" w:rsidR="00700889" w:rsidRPr="003650E4" w:rsidRDefault="00700889" w:rsidP="00CD40A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 правая рука, (протягиваем вперёд)</w:t>
            </w:r>
          </w:p>
          <w:p w14:paraId="2DDD1F01" w14:textId="77777777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 левая рука. (протягиваем вперёд)</w:t>
            </w:r>
          </w:p>
          <w:p w14:paraId="16FB374B" w14:textId="77777777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 друг, (берёмся одной рукой с соседом)</w:t>
            </w:r>
          </w:p>
          <w:p w14:paraId="3E84E820" w14:textId="77777777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 друг, (берёмся другой рукой)</w:t>
            </w:r>
          </w:p>
          <w:p w14:paraId="0BC9F017" w14:textId="77777777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дружный круг. (качаем руками)</w:t>
            </w:r>
          </w:p>
          <w:p w14:paraId="5D0C5B60" w14:textId="77777777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Можем маленькими быть, (приседаем)</w:t>
            </w:r>
          </w:p>
          <w:p w14:paraId="3E1A547B" w14:textId="77777777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Можем мы большими быть, (встаём)</w:t>
            </w:r>
          </w:p>
          <w:p w14:paraId="095229C0" w14:textId="1327CE06" w:rsidR="00E102C7" w:rsidRPr="003650E4" w:rsidRDefault="00700889" w:rsidP="00CD40A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о один никто не будет.</w:t>
            </w:r>
          </w:p>
        </w:tc>
        <w:tc>
          <w:tcPr>
            <w:tcW w:w="1626" w:type="pct"/>
          </w:tcPr>
          <w:p w14:paraId="00088B91" w14:textId="77777777" w:rsidR="00700889" w:rsidRPr="003650E4" w:rsidRDefault="00700889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Имена»</w:t>
            </w:r>
          </w:p>
          <w:p w14:paraId="62DEE3EF" w14:textId="77777777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мотри на эти лица!</w:t>
            </w:r>
          </w:p>
          <w:p w14:paraId="1BDB32C0" w14:textId="77777777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ем ты хочешь подружиться,</w:t>
            </w:r>
          </w:p>
          <w:p w14:paraId="4336B895" w14:textId="41676D34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дочка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ужок,</w:t>
            </w:r>
          </w:p>
          <w:p w14:paraId="2553F4E3" w14:textId="401AE9C8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ня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онёк,</w:t>
            </w:r>
          </w:p>
          <w:p w14:paraId="20E66A41" w14:textId="4A7A5112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шенька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ружка,</w:t>
            </w:r>
          </w:p>
          <w:p w14:paraId="42870586" w14:textId="5FB3D259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я хохотушка,</w:t>
            </w:r>
          </w:p>
          <w:p w14:paraId="50EBAB36" w14:textId="1C795B65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чка</w:t>
            </w:r>
            <w:proofErr w:type="spellEnd"/>
            <w:r w:rsidR="004A77D7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а,</w:t>
            </w:r>
          </w:p>
          <w:p w14:paraId="7C142608" w14:textId="4E6F0F9C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тя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инная краса,</w:t>
            </w:r>
          </w:p>
          <w:p w14:paraId="2C0404EE" w14:textId="5FDF2C56" w:rsidR="00700889" w:rsidRPr="003650E4" w:rsidRDefault="00700889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шенька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калочка</w:t>
            </w:r>
            <w:proofErr w:type="spellEnd"/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1DBBB6F0" w14:textId="77777777" w:rsidR="008F4C56" w:rsidRDefault="00700889" w:rsidP="00CD40AC">
            <w:pPr>
              <w:spacing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ёжа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77D7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ручалочка.</w:t>
            </w:r>
          </w:p>
          <w:p w14:paraId="13232118" w14:textId="1378D623" w:rsidR="00E102C7" w:rsidRPr="003650E4" w:rsidRDefault="00700889" w:rsidP="00CD40A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.д. (Назвать всех детей)</w:t>
            </w:r>
          </w:p>
        </w:tc>
        <w:tc>
          <w:tcPr>
            <w:tcW w:w="1389" w:type="pct"/>
          </w:tcPr>
          <w:p w14:paraId="4568AC92" w14:textId="77777777" w:rsidR="00BF5AF3" w:rsidRPr="003650E4" w:rsidRDefault="00BF5AF3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щаемся с разным настроением»</w:t>
            </w:r>
          </w:p>
          <w:p w14:paraId="5BB1244B" w14:textId="77777777" w:rsidR="00BF5AF3" w:rsidRPr="003650E4" w:rsidRDefault="00BF5AF3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ля проведения упражнения используется «кубик настроений», на гранях которого расположены изображения смайликов с разным настроением. Ребёнок прощается, стараясь передать то настроение, которое соответствует картинке.</w:t>
            </w:r>
          </w:p>
          <w:p w14:paraId="45B960F2" w14:textId="35CA477C" w:rsidR="00EE0322" w:rsidRPr="003650E4" w:rsidRDefault="00BF5AF3" w:rsidP="00CD40A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давайте попрощаемся друг с другом с разным настроением. Поможет нам в этом «кубик настроений». Какое прощание вызвало у вас приятные чувства?</w:t>
            </w:r>
          </w:p>
        </w:tc>
      </w:tr>
      <w:tr w:rsidR="003650E4" w:rsidRPr="003650E4" w14:paraId="0D556FEE" w14:textId="77777777" w:rsidTr="00697024">
        <w:tc>
          <w:tcPr>
            <w:tcW w:w="495" w:type="pct"/>
          </w:tcPr>
          <w:p w14:paraId="3F9FB537" w14:textId="68313FE2" w:rsidR="00923D84" w:rsidRPr="003650E4" w:rsidRDefault="00E102C7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</w:t>
            </w:r>
            <w:r w:rsidR="00923D84"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4FED6B2D" w14:textId="3235506F" w:rsidR="00355F9C" w:rsidRPr="003650E4" w:rsidRDefault="00355F9C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08.09.25 – 12.09.25</w:t>
            </w:r>
          </w:p>
          <w:p w14:paraId="35B00A01" w14:textId="3F55DC34" w:rsidR="00B2442B" w:rsidRPr="003650E4" w:rsidRDefault="00EF3A17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 Овощи»</w:t>
            </w:r>
          </w:p>
        </w:tc>
        <w:tc>
          <w:tcPr>
            <w:tcW w:w="1490" w:type="pct"/>
          </w:tcPr>
          <w:p w14:paraId="4430BB8D" w14:textId="77777777" w:rsidR="003E5A4D" w:rsidRPr="003650E4" w:rsidRDefault="003E5A4D" w:rsidP="00CD40A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обрый день, дорогие ребята! У меня сегодня прекрасное настроение и я хочу его передать всем вам. А поможет мне в этом – этот цветок.</w:t>
            </w:r>
          </w:p>
          <w:p w14:paraId="1C97D768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Я приглашаю всех встать в круг радости и сказать друг другу добрые пожелания, передавая из рук в руки «волшебный цветок».</w:t>
            </w:r>
          </w:p>
          <w:p w14:paraId="082F8527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Желаю счастья и добра</w:t>
            </w:r>
          </w:p>
          <w:p w14:paraId="2213F0E0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м детям с самого утра!</w:t>
            </w:r>
          </w:p>
          <w:p w14:paraId="28312547" w14:textId="720C94B1" w:rsidR="00497033" w:rsidRPr="003650E4" w:rsidRDefault="003E5A4D" w:rsidP="00CD40A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(Дети передают друг другу цветок и произносят добрые пожелания)</w:t>
            </w:r>
          </w:p>
        </w:tc>
        <w:tc>
          <w:tcPr>
            <w:tcW w:w="1626" w:type="pct"/>
          </w:tcPr>
          <w:p w14:paraId="360360FC" w14:textId="77777777" w:rsidR="003E5A4D" w:rsidRPr="003650E4" w:rsidRDefault="003E5A4D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кого зовут»</w:t>
            </w:r>
          </w:p>
          <w:p w14:paraId="3AAC6BA1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зовут цыплёнка?</w:t>
            </w:r>
          </w:p>
          <w:p w14:paraId="03A9CF4A" w14:textId="081D4968" w:rsidR="003E5A4D" w:rsidRPr="003650E4" w:rsidRDefault="00CD40AC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5A4D"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Цып-цып-цып!</w:t>
            </w:r>
          </w:p>
          <w:p w14:paraId="24820E85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зовут утёнка?</w:t>
            </w:r>
          </w:p>
          <w:p w14:paraId="2C73C67B" w14:textId="1B3655BD" w:rsidR="003E5A4D" w:rsidRPr="003650E4" w:rsidRDefault="00CD40AC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5A4D"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Тась-</w:t>
            </w:r>
            <w:proofErr w:type="spellStart"/>
            <w:r w:rsidR="003E5A4D" w:rsidRPr="003650E4">
              <w:rPr>
                <w:rFonts w:ascii="Times New Roman" w:hAnsi="Times New Roman" w:cs="Times New Roman"/>
                <w:sz w:val="24"/>
                <w:szCs w:val="24"/>
              </w:rPr>
              <w:t>тась</w:t>
            </w:r>
            <w:proofErr w:type="spellEnd"/>
            <w:r w:rsidR="003E5A4D" w:rsidRPr="00365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E5A4D" w:rsidRPr="003650E4">
              <w:rPr>
                <w:rFonts w:ascii="Times New Roman" w:hAnsi="Times New Roman" w:cs="Times New Roman"/>
                <w:sz w:val="24"/>
                <w:szCs w:val="24"/>
              </w:rPr>
              <w:t>тась</w:t>
            </w:r>
            <w:proofErr w:type="spellEnd"/>
            <w:r w:rsidR="003E5A4D" w:rsidRPr="003650E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70921F11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зовут котёнка?</w:t>
            </w:r>
          </w:p>
          <w:p w14:paraId="30BECCD5" w14:textId="061CA044" w:rsidR="003E5A4D" w:rsidRPr="003650E4" w:rsidRDefault="00CD40AC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5A4D"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Кис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5A4D" w:rsidRPr="003650E4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5A4D" w:rsidRPr="003650E4">
              <w:rPr>
                <w:rFonts w:ascii="Times New Roman" w:hAnsi="Times New Roman" w:cs="Times New Roman"/>
                <w:sz w:val="24"/>
                <w:szCs w:val="24"/>
              </w:rPr>
              <w:t>кис!</w:t>
            </w:r>
          </w:p>
          <w:p w14:paraId="22C4D262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у, а как ребёнка?</w:t>
            </w:r>
          </w:p>
          <w:p w14:paraId="73C7CC9F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эту девочку?</w:t>
            </w:r>
          </w:p>
          <w:p w14:paraId="3353B625" w14:textId="5301D37E" w:rsidR="00E102C7" w:rsidRPr="003650E4" w:rsidRDefault="003E5A4D" w:rsidP="00CD40A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этого мальчика?</w:t>
            </w:r>
          </w:p>
        </w:tc>
        <w:tc>
          <w:tcPr>
            <w:tcW w:w="1389" w:type="pct"/>
          </w:tcPr>
          <w:p w14:paraId="68BEEAB1" w14:textId="77777777" w:rsidR="00535651" w:rsidRPr="003650E4" w:rsidRDefault="00535651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 сердца к сердцу»</w:t>
            </w:r>
          </w:p>
          <w:p w14:paraId="7F3E737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лыбайтесь чаще, и тогда вы будете здоровыми, сильными и красивыми.</w:t>
            </w:r>
          </w:p>
          <w:p w14:paraId="19DFD2E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авайте закончим наш день в кругу радости следующими словами:</w:t>
            </w:r>
          </w:p>
          <w:p w14:paraId="3AA9BBF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 (воспитатель идёт по внешнему кругу, обращаясь то к девочке, то к мальчику)</w:t>
            </w:r>
          </w:p>
          <w:p w14:paraId="1C9C850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3BA7AA3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встанем в круг, за руки все возьмёмся (соединяет их руки),</w:t>
            </w:r>
          </w:p>
          <w:p w14:paraId="2D7F726C" w14:textId="2A39EFED" w:rsidR="00EE0322" w:rsidRPr="003650E4" w:rsidRDefault="00535651" w:rsidP="00CD40A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радостно друг другу улыбнемся! (дети заглядывают в глаза друг другу и улыбаются)</w:t>
            </w:r>
          </w:p>
        </w:tc>
      </w:tr>
      <w:tr w:rsidR="003650E4" w:rsidRPr="003650E4" w14:paraId="5F4A1A9F" w14:textId="77777777" w:rsidTr="00697024">
        <w:tc>
          <w:tcPr>
            <w:tcW w:w="495" w:type="pct"/>
          </w:tcPr>
          <w:p w14:paraId="156CACC6" w14:textId="7F580205" w:rsidR="00923D84" w:rsidRPr="003650E4" w:rsidRDefault="00E102C7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</w:t>
            </w:r>
            <w:r w:rsidR="00923D84"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75EED61" w14:textId="01CDA1FA" w:rsidR="00355F9C" w:rsidRPr="003650E4" w:rsidRDefault="00355F9C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15.09.25 – 19.09.25</w:t>
            </w:r>
          </w:p>
          <w:p w14:paraId="06808E63" w14:textId="43E486F5" w:rsidR="00B2442B" w:rsidRPr="003650E4" w:rsidRDefault="00EF3A17" w:rsidP="00CD40A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нам осень принесла? Фрукты»</w:t>
            </w:r>
          </w:p>
        </w:tc>
        <w:tc>
          <w:tcPr>
            <w:tcW w:w="1490" w:type="pct"/>
          </w:tcPr>
          <w:p w14:paraId="4576CBD6" w14:textId="77777777" w:rsidR="003E5A4D" w:rsidRPr="003650E4" w:rsidRDefault="003E5A4D" w:rsidP="00CD40A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лись все дети в круг,</w:t>
            </w:r>
          </w:p>
          <w:p w14:paraId="7976B9CA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Я твой друг, и ты мои друг.</w:t>
            </w:r>
          </w:p>
          <w:p w14:paraId="5AC26D8C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репко за руки возьмёмся</w:t>
            </w:r>
          </w:p>
          <w:p w14:paraId="6FF174BD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.</w:t>
            </w:r>
          </w:p>
          <w:p w14:paraId="22222E9E" w14:textId="1D18718C" w:rsidR="00BC69AB" w:rsidRPr="003650E4" w:rsidRDefault="003E5A4D" w:rsidP="00CD40A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улыбнусь вам, а вы улыбнитесь друг другу. Чтобы у нас весь день было хорошее настроение.</w:t>
            </w:r>
          </w:p>
        </w:tc>
        <w:tc>
          <w:tcPr>
            <w:tcW w:w="1626" w:type="pct"/>
          </w:tcPr>
          <w:p w14:paraId="557254D1" w14:textId="77777777" w:rsidR="003E5A4D" w:rsidRPr="003650E4" w:rsidRDefault="003E5A4D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ежливые слова»</w:t>
            </w:r>
          </w:p>
          <w:p w14:paraId="1E2CA773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Растает даже ледяная глыба от слова теплого ... (спасибо)</w:t>
            </w:r>
          </w:p>
          <w:p w14:paraId="3220B23B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зеленеет старый пень, когда услышит ... (добрый день)</w:t>
            </w:r>
          </w:p>
          <w:p w14:paraId="2B6257E7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огда вас ругают за шалости, вы говорите ... (простите, пожалуйста)</w:t>
            </w:r>
          </w:p>
          <w:p w14:paraId="76D303EB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Если друг попал в беду, помоги ему.</w:t>
            </w:r>
          </w:p>
          <w:p w14:paraId="184A47C2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Решай споры словами, а не кулаками.</w:t>
            </w:r>
          </w:p>
          <w:p w14:paraId="74AF9AD7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Где бы ни были, на прощание мы говорим ... (до свидания)</w:t>
            </w:r>
          </w:p>
          <w:p w14:paraId="3CAFF02A" w14:textId="0FD4213F" w:rsidR="00BC69AB" w:rsidRPr="003650E4" w:rsidRDefault="003E5A4D" w:rsidP="00CD40A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Ребёнок вежливый и развитый, говорит встречаясь ... (здравствуйте)</w:t>
            </w:r>
          </w:p>
        </w:tc>
        <w:tc>
          <w:tcPr>
            <w:tcW w:w="1389" w:type="pct"/>
          </w:tcPr>
          <w:p w14:paraId="0976472F" w14:textId="77777777" w:rsidR="00535651" w:rsidRPr="003650E4" w:rsidRDefault="00535651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Хорошие новости»</w:t>
            </w:r>
          </w:p>
          <w:p w14:paraId="1995937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: «Что хорошего произошло с ними за прошедший день в детском саду?».</w:t>
            </w:r>
          </w:p>
          <w:p w14:paraId="1A4626D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ся по кругу, передавая из рук в руки мяч или другой привлекательный предмет.</w:t>
            </w:r>
          </w:p>
          <w:p w14:paraId="104C3F2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ремя высказывания воспитатель ограничивает звуковым сигналом.</w:t>
            </w:r>
          </w:p>
          <w:p w14:paraId="581F6E1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Желательно, чтобы каждый ребёнок высказался и был услышан.</w:t>
            </w:r>
          </w:p>
          <w:p w14:paraId="449D3D6B" w14:textId="48D06285" w:rsidR="00EE0322" w:rsidRPr="003650E4" w:rsidRDefault="00535651" w:rsidP="00CD40A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E102C7" w:rsidRPr="003650E4" w14:paraId="7F65ECFE" w14:textId="77777777" w:rsidTr="00697024">
        <w:tc>
          <w:tcPr>
            <w:tcW w:w="495" w:type="pct"/>
          </w:tcPr>
          <w:p w14:paraId="0AD51281" w14:textId="78669673" w:rsidR="00923D84" w:rsidRPr="003650E4" w:rsidRDefault="00E102C7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</w:t>
            </w:r>
            <w:r w:rsidR="00923D84"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</w:t>
            </w:r>
          </w:p>
          <w:p w14:paraId="003882D9" w14:textId="3AC646C6" w:rsidR="00355F9C" w:rsidRPr="003650E4" w:rsidRDefault="00355F9C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22.09.25 – 26.09.25</w:t>
            </w:r>
          </w:p>
          <w:p w14:paraId="55236D03" w14:textId="5981B844" w:rsidR="00B2442B" w:rsidRPr="003650E4" w:rsidRDefault="00EF3A17" w:rsidP="00CD40A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Осень золотая в гости к нам пришла»</w:t>
            </w:r>
          </w:p>
        </w:tc>
        <w:tc>
          <w:tcPr>
            <w:tcW w:w="1490" w:type="pct"/>
          </w:tcPr>
          <w:p w14:paraId="1F9D672B" w14:textId="77777777" w:rsidR="003E5A4D" w:rsidRPr="003650E4" w:rsidRDefault="003E5A4D" w:rsidP="00CD40A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 небо голубое (смотрим вверх)</w:t>
            </w:r>
          </w:p>
          <w:p w14:paraId="748BAE24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 солнышко родное (руки вверх)</w:t>
            </w:r>
          </w:p>
          <w:p w14:paraId="2DA48CE5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 матушка Земля (кланяемся)</w:t>
            </w:r>
          </w:p>
          <w:p w14:paraId="1CBE03BC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ты (пожимаем друг другу руки) </w:t>
            </w:r>
          </w:p>
          <w:p w14:paraId="5ECFB908" w14:textId="40A21545" w:rsidR="00BC69AB" w:rsidRPr="003650E4" w:rsidRDefault="003E5A4D" w:rsidP="00CD40A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здравствуй я (руки к груди)</w:t>
            </w:r>
          </w:p>
        </w:tc>
        <w:tc>
          <w:tcPr>
            <w:tcW w:w="1626" w:type="pct"/>
          </w:tcPr>
          <w:p w14:paraId="39BE70A4" w14:textId="77777777" w:rsidR="003E5A4D" w:rsidRPr="003650E4" w:rsidRDefault="003E5A4D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мена»</w:t>
            </w:r>
          </w:p>
          <w:p w14:paraId="59F40D88" w14:textId="77777777" w:rsidR="003E5A4D" w:rsidRPr="003650E4" w:rsidRDefault="003E5A4D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Я буду произносить имя одного из вас и выполнять какое-то действие, а вы повторяйте.</w:t>
            </w:r>
          </w:p>
          <w:p w14:paraId="5B6AEF05" w14:textId="02B7FEF7" w:rsidR="00BC69AB" w:rsidRPr="003650E4" w:rsidRDefault="003E5A4D" w:rsidP="00CD40A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арианты: произнести имя и прохлопать его, произнести имя и хлопать по коленям, присесть, подпрыгнуть и т.д.</w:t>
            </w:r>
          </w:p>
        </w:tc>
        <w:tc>
          <w:tcPr>
            <w:tcW w:w="1389" w:type="pct"/>
          </w:tcPr>
          <w:p w14:paraId="3A964391" w14:textId="77777777" w:rsidR="00535651" w:rsidRPr="003650E4" w:rsidRDefault="00535651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ибо скажем»</w:t>
            </w:r>
          </w:p>
          <w:p w14:paraId="31AADB2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стоят в кругу и читают стихотворение:</w:t>
            </w:r>
          </w:p>
          <w:p w14:paraId="02A754D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14:paraId="686DBF5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:</w:t>
            </w:r>
          </w:p>
          <w:p w14:paraId="5552A8F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14:paraId="5F29620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 уметь дружить!</w:t>
            </w:r>
          </w:p>
          <w:p w14:paraId="30607499" w14:textId="71EAD8CB" w:rsidR="00EE0322" w:rsidRPr="003650E4" w:rsidRDefault="00535651" w:rsidP="00CD40A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следующий день друг другу, группе.</w:t>
            </w:r>
          </w:p>
        </w:tc>
      </w:tr>
    </w:tbl>
    <w:p w14:paraId="0441BD32" w14:textId="636503E4" w:rsidR="002B034F" w:rsidRPr="003650E4" w:rsidRDefault="002B034F" w:rsidP="00DA4506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33824" w14:textId="77777777" w:rsidR="00E577D1" w:rsidRPr="003650E4" w:rsidRDefault="00E577D1" w:rsidP="00DA4506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3"/>
        <w:gridCol w:w="4677"/>
        <w:gridCol w:w="5104"/>
        <w:gridCol w:w="4360"/>
      </w:tblGrid>
      <w:tr w:rsidR="003650E4" w:rsidRPr="003650E4" w14:paraId="5260A8D6" w14:textId="77777777" w:rsidTr="00700889">
        <w:tc>
          <w:tcPr>
            <w:tcW w:w="5000" w:type="pct"/>
            <w:gridSpan w:val="4"/>
          </w:tcPr>
          <w:p w14:paraId="6903D073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3650E4" w:rsidRPr="003650E4" w14:paraId="73068D41" w14:textId="77777777" w:rsidTr="00697024">
        <w:tc>
          <w:tcPr>
            <w:tcW w:w="495" w:type="pct"/>
          </w:tcPr>
          <w:p w14:paraId="613A0A82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90" w:type="pct"/>
          </w:tcPr>
          <w:p w14:paraId="0AB2053B" w14:textId="65EB76E5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626" w:type="pct"/>
          </w:tcPr>
          <w:p w14:paraId="6A7F6067" w14:textId="63745FA8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33A2438F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650E4" w:rsidRPr="003650E4" w14:paraId="7616EF52" w14:textId="77777777" w:rsidTr="00697024">
        <w:tc>
          <w:tcPr>
            <w:tcW w:w="495" w:type="pct"/>
          </w:tcPr>
          <w:p w14:paraId="11B09393" w14:textId="12A6A8C0" w:rsidR="00535651" w:rsidRPr="003650E4" w:rsidRDefault="00535651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6729C8E1" w14:textId="490C40EC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29.09.25 – 03.10.25</w:t>
            </w:r>
          </w:p>
          <w:p w14:paraId="279B9110" w14:textId="54783284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r w:rsidR="00CD40AC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человек»</w:t>
            </w:r>
          </w:p>
        </w:tc>
        <w:tc>
          <w:tcPr>
            <w:tcW w:w="1490" w:type="pct"/>
          </w:tcPr>
          <w:p w14:paraId="0A2C1D5F" w14:textId="77777777" w:rsidR="00535651" w:rsidRPr="003650E4" w:rsidRDefault="00535651" w:rsidP="00CD40A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олокольчик озорной,</w:t>
            </w:r>
          </w:p>
          <w:p w14:paraId="596F855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Ты ребят в кружок построй.</w:t>
            </w:r>
          </w:p>
          <w:p w14:paraId="265B9E3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обрались ребята в круг</w:t>
            </w:r>
          </w:p>
          <w:p w14:paraId="23D2947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лева – друг и справа – друг.</w:t>
            </w:r>
          </w:p>
          <w:p w14:paraId="6096F1F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месте за руки возьмёмся</w:t>
            </w:r>
          </w:p>
          <w:p w14:paraId="3E7705D4" w14:textId="19CEB023" w:rsidR="00535651" w:rsidRPr="003650E4" w:rsidRDefault="00535651" w:rsidP="00CD40A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друг другу улыбнёмся.</w:t>
            </w:r>
          </w:p>
        </w:tc>
        <w:tc>
          <w:tcPr>
            <w:tcW w:w="1626" w:type="pct"/>
          </w:tcPr>
          <w:p w14:paraId="721C58EC" w14:textId="77777777" w:rsidR="00535651" w:rsidRPr="003650E4" w:rsidRDefault="00535651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м я с другом поделюсь»</w:t>
            </w:r>
          </w:p>
          <w:p w14:paraId="2C17AE20" w14:textId="2826625E" w:rsidR="00535651" w:rsidRPr="003650E4" w:rsidRDefault="00535651" w:rsidP="00CD40A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зрослый называет пару слов и просит ребёнка сказать, что он съест сам, а чем поделиться с другом. Например: яблоко-морковь. (Яблоко я съем сам, а морковкой поделюсь с другом.)</w:t>
            </w:r>
          </w:p>
        </w:tc>
        <w:tc>
          <w:tcPr>
            <w:tcW w:w="1389" w:type="pct"/>
          </w:tcPr>
          <w:p w14:paraId="5A2009D6" w14:textId="77777777" w:rsidR="00535651" w:rsidRPr="003650E4" w:rsidRDefault="00535651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чень жаль нам расставаться»</w:t>
            </w:r>
          </w:p>
          <w:p w14:paraId="1A262A4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Очень жаль нам расставаться,</w:t>
            </w:r>
          </w:p>
          <w:p w14:paraId="453120A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о пришла пора прощаться.</w:t>
            </w:r>
          </w:p>
          <w:p w14:paraId="08BEF40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Чтобы нам не унывать,</w:t>
            </w:r>
          </w:p>
          <w:p w14:paraId="20A5457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ужно крепко всех обнять.</w:t>
            </w:r>
          </w:p>
          <w:p w14:paraId="7F67405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обнимают друг друга по кругу.</w:t>
            </w:r>
          </w:p>
          <w:p w14:paraId="237FBA33" w14:textId="371C66CE" w:rsidR="00535651" w:rsidRPr="003650E4" w:rsidRDefault="00535651" w:rsidP="00CD40A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3650E4" w:rsidRPr="003650E4" w14:paraId="5589C292" w14:textId="77777777" w:rsidTr="00697024">
        <w:tc>
          <w:tcPr>
            <w:tcW w:w="495" w:type="pct"/>
          </w:tcPr>
          <w:p w14:paraId="0E390441" w14:textId="13220B6E" w:rsidR="00535651" w:rsidRPr="003650E4" w:rsidRDefault="00535651" w:rsidP="00CD40A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78DF4BE3" w14:textId="296F3775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06.10.25 – 10.10.25</w:t>
            </w:r>
          </w:p>
          <w:p w14:paraId="29DB62F9" w14:textId="1D02ABF9" w:rsidR="00535651" w:rsidRPr="003650E4" w:rsidRDefault="00535651" w:rsidP="00CD40A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ы и я </w:t>
            </w:r>
            <w:r w:rsidR="00CD40AC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друзья»</w:t>
            </w:r>
          </w:p>
        </w:tc>
        <w:tc>
          <w:tcPr>
            <w:tcW w:w="1490" w:type="pct"/>
          </w:tcPr>
          <w:p w14:paraId="5F46E6EF" w14:textId="5E1BA346" w:rsidR="00535651" w:rsidRPr="003650E4" w:rsidRDefault="00535651" w:rsidP="00CD40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меня хорошее настроение, и я хочу передать свою улыбку вам по кругу (воспитатель улыбается рядом стоящему 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у, этот ребёнок улыбается своему соседу и т.д.)</w:t>
            </w:r>
          </w:p>
        </w:tc>
        <w:tc>
          <w:tcPr>
            <w:tcW w:w="1626" w:type="pct"/>
          </w:tcPr>
          <w:p w14:paraId="3F719AAA" w14:textId="77777777" w:rsidR="00B368DC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Солнышко»</w:t>
            </w:r>
          </w:p>
          <w:p w14:paraId="0BCFCB84" w14:textId="499C6EDD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 этой игре используется двухсторонний рисунок солнышка: на одной стороне оно грустное, на другой</w:t>
            </w:r>
            <w:r w:rsidR="008F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C56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весёлое, улыбающееся.</w:t>
            </w:r>
          </w:p>
          <w:p w14:paraId="3DBF2DB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то утро у нас в группе появилось своё солнышко, только оно грустное. Как вы думаете, что мы можем сделать, чтобы солнышко улыбнулось, развеселилось.</w:t>
            </w:r>
          </w:p>
          <w:p w14:paraId="6A48C3FE" w14:textId="1155EBA8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олнышко передаётся по кругу, и каждый из детей говорит ему что-то приятное, ласковое.</w:t>
            </w:r>
          </w:p>
          <w:p w14:paraId="770F91D7" w14:textId="0493DCFD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атем педагог переворачивает солнышко: Наше солнышко улыбается! Ему снова весело!</w:t>
            </w:r>
          </w:p>
        </w:tc>
        <w:tc>
          <w:tcPr>
            <w:tcW w:w="1389" w:type="pct"/>
          </w:tcPr>
          <w:p w14:paraId="4FE1E861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стретимся опять»</w:t>
            </w:r>
          </w:p>
          <w:p w14:paraId="289CB88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Все дети дружно встают в круг, протягивают вперёд левую руку «от сердца, от души» (получается пирамида 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ладошек) и говорят традиционные слова:</w:t>
            </w:r>
          </w:p>
          <w:p w14:paraId="1F5FE8C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скоро встретимся опять!».</w:t>
            </w:r>
          </w:p>
          <w:p w14:paraId="2B5ACD7B" w14:textId="283E3791" w:rsidR="00535651" w:rsidRPr="003650E4" w:rsidRDefault="00535651" w:rsidP="008F4C56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3650E4" w:rsidRPr="003650E4" w14:paraId="29A2ABD8" w14:textId="77777777" w:rsidTr="00697024">
        <w:tc>
          <w:tcPr>
            <w:tcW w:w="495" w:type="pct"/>
          </w:tcPr>
          <w:p w14:paraId="382B4CD6" w14:textId="1C1D2EAA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еля</w:t>
            </w:r>
          </w:p>
          <w:p w14:paraId="4FD2C14C" w14:textId="634E6B3B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13.10.25 – 17.10.25</w:t>
            </w:r>
          </w:p>
          <w:p w14:paraId="3BB1378E" w14:textId="39A1065D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Край родной»</w:t>
            </w:r>
          </w:p>
        </w:tc>
        <w:tc>
          <w:tcPr>
            <w:tcW w:w="1490" w:type="pct"/>
          </w:tcPr>
          <w:p w14:paraId="78341C67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 небо голубое (смотрим вверх)</w:t>
            </w:r>
          </w:p>
          <w:p w14:paraId="02328CF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 солнышко родное (руки вверх)</w:t>
            </w:r>
          </w:p>
          <w:p w14:paraId="68558DD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 матушка Земля (кланяемся)</w:t>
            </w:r>
          </w:p>
          <w:p w14:paraId="352FED0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ты (пожимаем друг другу руки) </w:t>
            </w:r>
          </w:p>
          <w:p w14:paraId="4BA11ADE" w14:textId="75E67D9B" w:rsidR="00535651" w:rsidRPr="003650E4" w:rsidRDefault="00535651" w:rsidP="008F4C5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здравствуй я (руки к груди)</w:t>
            </w:r>
          </w:p>
        </w:tc>
        <w:tc>
          <w:tcPr>
            <w:tcW w:w="1626" w:type="pct"/>
          </w:tcPr>
          <w:p w14:paraId="6C1C17ED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й предмет?»</w:t>
            </w:r>
          </w:p>
          <w:p w14:paraId="20295E98" w14:textId="0CCED124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едагог заранее подготавливает несколько предметов, принадлежащих разным детям. Дети закрывают глаза. Педагог выжидает некоторое время, давая возможность детям успокоиться и сосредоточиться, затем предлагает открыть глаза и показывает предмет, принадлежащий одному из детей. Дети должны вспомнить, кому принадлежит эта вещь. Хозяин предмета не должен подсказывать. В игре могут участвовать такие предметы, как заколка для волос, значок и т.д.</w:t>
            </w:r>
          </w:p>
        </w:tc>
        <w:tc>
          <w:tcPr>
            <w:tcW w:w="1389" w:type="pct"/>
          </w:tcPr>
          <w:p w14:paraId="62079254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ибо скажем»</w:t>
            </w:r>
          </w:p>
          <w:p w14:paraId="57857C9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стоят в кругу и читают стихотворение:</w:t>
            </w:r>
          </w:p>
          <w:p w14:paraId="370A02D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14:paraId="161C360C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:</w:t>
            </w:r>
          </w:p>
          <w:p w14:paraId="53521D7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14:paraId="10410D1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 уметь дружить!</w:t>
            </w:r>
          </w:p>
          <w:p w14:paraId="6E1EAB68" w14:textId="2A9EE672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следующий день друг другу, группе.</w:t>
            </w:r>
          </w:p>
        </w:tc>
      </w:tr>
      <w:tr w:rsidR="003650E4" w:rsidRPr="003650E4" w14:paraId="302C8490" w14:textId="77777777" w:rsidTr="00697024">
        <w:tc>
          <w:tcPr>
            <w:tcW w:w="495" w:type="pct"/>
          </w:tcPr>
          <w:p w14:paraId="3191DD91" w14:textId="6DA036FD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3EA8426B" w14:textId="1F10C5C0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20.10.25 – 24.10.25</w:t>
            </w:r>
          </w:p>
          <w:p w14:paraId="0CAB1BF2" w14:textId="05DCC5F8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Город, в котором я живу»</w:t>
            </w:r>
          </w:p>
        </w:tc>
        <w:tc>
          <w:tcPr>
            <w:tcW w:w="1490" w:type="pct"/>
          </w:tcPr>
          <w:p w14:paraId="689B361E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оброе утро, глазки! Вы проснулись?</w:t>
            </w:r>
          </w:p>
          <w:p w14:paraId="257819B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оброе утро, ушки! Вы проснулись?</w:t>
            </w:r>
          </w:p>
          <w:p w14:paraId="0B7FE5F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оброе утро, ручки! Вы проснулись?</w:t>
            </w:r>
          </w:p>
          <w:p w14:paraId="44A4FB3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оброе утро, ножки! Вы проснулись?</w:t>
            </w:r>
          </w:p>
          <w:p w14:paraId="084603F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оброе утро, дети! Мы проснулись!</w:t>
            </w:r>
          </w:p>
          <w:p w14:paraId="09BF219E" w14:textId="538ED3B8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тереть глазки, сделать из пальчиков бинокль и посмотреть друг на друга. Погладить ушки, приложить ладошки за ушками (изобразить уши слона). Погладить рука об руку, похлопать в ладоши. Погладить ножки, встать на коленки, руки в упоре перед собой и постучать носочками по ковру. Поднять руки вверх!</w:t>
            </w:r>
          </w:p>
        </w:tc>
        <w:tc>
          <w:tcPr>
            <w:tcW w:w="1626" w:type="pct"/>
          </w:tcPr>
          <w:p w14:paraId="2F579BA6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позвал?»</w:t>
            </w:r>
          </w:p>
          <w:p w14:paraId="712E1BEB" w14:textId="4EFAFDAE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грающие сидят в кругу. Один из них становится в центре круга и закрывает глаза. Воспитатель, не называя имени, указывает рукой на кого-нибудь из играющих. Тот произносит имя стоящего в центре. Последний должен угадать, кто его назвал. Если стоящий в центре угадал, он открывает глаза и меняется местами с тем, кто назвал его по имени. Если же он ошибается, воспитатель предлагает ему снова закрыть глаза, и игра продолжается.</w:t>
            </w:r>
          </w:p>
        </w:tc>
        <w:tc>
          <w:tcPr>
            <w:tcW w:w="1389" w:type="pct"/>
          </w:tcPr>
          <w:p w14:paraId="2F830DEA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щаемся с разным настроением»</w:t>
            </w:r>
          </w:p>
          <w:p w14:paraId="51B997E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ля проведения упражнения используется «кубик настроений», на гранях которого расположены изображения смайликов с разным настроением. Ребёнок прощается, стараясь передать то настроение, которое соответствует картинке.</w:t>
            </w:r>
          </w:p>
          <w:p w14:paraId="10F20813" w14:textId="58068211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давайте попрощаемся друг с другом с разным настроением. Поможет нам в этом «кубик настроений». Какое прощание вызвало у вас приятные чувства?</w:t>
            </w:r>
          </w:p>
        </w:tc>
      </w:tr>
      <w:tr w:rsidR="00535651" w:rsidRPr="003650E4" w14:paraId="1F9D9F43" w14:textId="77777777" w:rsidTr="00697024">
        <w:tc>
          <w:tcPr>
            <w:tcW w:w="495" w:type="pct"/>
          </w:tcPr>
          <w:p w14:paraId="0C1F4669" w14:textId="1E7D936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неделя</w:t>
            </w:r>
          </w:p>
          <w:p w14:paraId="78DFD654" w14:textId="1191D2BC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27.10.25 – 01.11.25</w:t>
            </w:r>
          </w:p>
          <w:p w14:paraId="214630A3" w14:textId="26DCDA07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лицы нашего города»</w:t>
            </w:r>
          </w:p>
        </w:tc>
        <w:tc>
          <w:tcPr>
            <w:tcW w:w="1490" w:type="pct"/>
          </w:tcPr>
          <w:p w14:paraId="02452635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ствуй, день, </w:t>
            </w:r>
          </w:p>
          <w:p w14:paraId="31D75F2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, друг,</w:t>
            </w:r>
          </w:p>
          <w:p w14:paraId="2E6B035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, песен щедрый круг,</w:t>
            </w:r>
          </w:p>
          <w:p w14:paraId="5A6CD23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ствуй, мир, </w:t>
            </w:r>
          </w:p>
          <w:p w14:paraId="1BCA44A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век, </w:t>
            </w:r>
          </w:p>
          <w:p w14:paraId="1CC4B149" w14:textId="39B79F7E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, добрый человек!</w:t>
            </w:r>
          </w:p>
        </w:tc>
        <w:tc>
          <w:tcPr>
            <w:tcW w:w="1626" w:type="pct"/>
          </w:tcPr>
          <w:p w14:paraId="7772305F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Мы весёлые ребята»</w:t>
            </w:r>
          </w:p>
          <w:p w14:paraId="72B6A48B" w14:textId="4085257D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(движения в </w:t>
            </w:r>
            <w:r w:rsidR="00F47E70" w:rsidRPr="003650E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)</w:t>
            </w:r>
          </w:p>
          <w:p w14:paraId="63D3686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Мы весёлые ребята,</w:t>
            </w:r>
          </w:p>
          <w:p w14:paraId="4058ED4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ребята – медвежата.</w:t>
            </w:r>
          </w:p>
          <w:p w14:paraId="2E9420B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Любим громко мы рычать,</w:t>
            </w:r>
          </w:p>
          <w:p w14:paraId="03B8482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еревалочку</w:t>
            </w:r>
            <w:proofErr w:type="spellEnd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шагать. Р-р-р-р!</w:t>
            </w:r>
          </w:p>
          <w:p w14:paraId="4FB5C09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Любим мы повеселиться,</w:t>
            </w:r>
          </w:p>
          <w:p w14:paraId="0AA9227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а полянке в пляс пуститься.</w:t>
            </w:r>
          </w:p>
          <w:p w14:paraId="159BF40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кружиться нам не лень,</w:t>
            </w:r>
          </w:p>
          <w:p w14:paraId="1AED0D8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Мы танцуем целый день. Р-р-р-р!</w:t>
            </w:r>
          </w:p>
          <w:p w14:paraId="132DBABC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Разомнём мы ножки наши,</w:t>
            </w:r>
          </w:p>
          <w:p w14:paraId="5C616FF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рисядочку</w:t>
            </w:r>
            <w:proofErr w:type="spellEnd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вам спляшем.</w:t>
            </w:r>
          </w:p>
          <w:p w14:paraId="21118DB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Мы присядем: раз и раз,</w:t>
            </w:r>
          </w:p>
          <w:p w14:paraId="397621F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смотрите все на нас. Р-р-р-р!</w:t>
            </w:r>
          </w:p>
          <w:p w14:paraId="04019F9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пляшем вам ещё немножко,</w:t>
            </w:r>
          </w:p>
          <w:p w14:paraId="4D54AA7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Будем громко топать ножкой.</w:t>
            </w:r>
          </w:p>
          <w:p w14:paraId="441D6B8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А, когда настанет миг,</w:t>
            </w:r>
          </w:p>
          <w:p w14:paraId="40D20FB7" w14:textId="37B400E0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 услышите наш рык: р-р-р-р!</w:t>
            </w:r>
          </w:p>
        </w:tc>
        <w:tc>
          <w:tcPr>
            <w:tcW w:w="1389" w:type="pct"/>
          </w:tcPr>
          <w:p w14:paraId="387E5988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От сердца к сердцу»</w:t>
            </w:r>
          </w:p>
          <w:p w14:paraId="623D851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лыбайтесь чаще, и тогда вы будете здоровыми, сильными и красивыми.</w:t>
            </w:r>
          </w:p>
          <w:p w14:paraId="6D2745D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закончим наш день в кругу радости следующими словами:</w:t>
            </w:r>
          </w:p>
          <w:p w14:paraId="16AEAFA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 (воспитатель идёт по внешнему кругу, обращаясь то к девочке, то к мальчику)</w:t>
            </w:r>
          </w:p>
          <w:p w14:paraId="4694969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4D63112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встанем в круг, за руки все возьмёмся (соединяет их руки),</w:t>
            </w:r>
          </w:p>
          <w:p w14:paraId="55B1C349" w14:textId="6C95D244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радостно друг другу улыбнемся! (дети заглядывают в глаза друг другу и улыбаются)</w:t>
            </w:r>
          </w:p>
        </w:tc>
      </w:tr>
    </w:tbl>
    <w:p w14:paraId="36E662FA" w14:textId="549D8FA6" w:rsidR="00EE0322" w:rsidRPr="003650E4" w:rsidRDefault="00EE0322" w:rsidP="00DA4506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CB397" w14:textId="77777777" w:rsidR="00E577D1" w:rsidRPr="003650E4" w:rsidRDefault="00E577D1" w:rsidP="00DA4506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3"/>
        <w:gridCol w:w="4677"/>
        <w:gridCol w:w="5104"/>
        <w:gridCol w:w="4360"/>
      </w:tblGrid>
      <w:tr w:rsidR="003650E4" w:rsidRPr="003650E4" w14:paraId="424DF54B" w14:textId="77777777" w:rsidTr="00700889">
        <w:tc>
          <w:tcPr>
            <w:tcW w:w="5000" w:type="pct"/>
            <w:gridSpan w:val="4"/>
          </w:tcPr>
          <w:p w14:paraId="3F6FE26B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3650E4" w:rsidRPr="003650E4" w14:paraId="7F4F91A0" w14:textId="77777777" w:rsidTr="00697024">
        <w:tc>
          <w:tcPr>
            <w:tcW w:w="495" w:type="pct"/>
          </w:tcPr>
          <w:p w14:paraId="43C81098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90" w:type="pct"/>
          </w:tcPr>
          <w:p w14:paraId="6D316298" w14:textId="13AC617E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626" w:type="pct"/>
          </w:tcPr>
          <w:p w14:paraId="1AA05715" w14:textId="76F9BB53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14398FD5" w14:textId="6E6D02CD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3650E4" w:rsidRPr="003650E4" w14:paraId="30B46EF7" w14:textId="77777777" w:rsidTr="00697024">
        <w:tc>
          <w:tcPr>
            <w:tcW w:w="495" w:type="pct"/>
          </w:tcPr>
          <w:p w14:paraId="408B93E5" w14:textId="2B43686F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267EAC9B" w14:textId="5DEED205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05.11.25 – 07.11.25</w:t>
            </w:r>
          </w:p>
          <w:p w14:paraId="5BED7AF5" w14:textId="3A9B137F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Дом, где я живу. Мебель»</w:t>
            </w:r>
          </w:p>
        </w:tc>
        <w:tc>
          <w:tcPr>
            <w:tcW w:w="1490" w:type="pct"/>
          </w:tcPr>
          <w:p w14:paraId="7516AAE6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едагог приглашает ребят в круг.</w:t>
            </w:r>
          </w:p>
          <w:p w14:paraId="01A723E2" w14:textId="71BCCCC8" w:rsidR="00535651" w:rsidRPr="003650E4" w:rsidRDefault="00B368DC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5651"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за руки возьмёмся и друг другу улыбнёмся, и поздороваемся сегодня необычным способом 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5651"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щёчками.</w:t>
            </w:r>
          </w:p>
          <w:p w14:paraId="0D6C7AFA" w14:textId="04183EFE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здороваются с соседями, потирая друг о друга щёчками.</w:t>
            </w:r>
          </w:p>
        </w:tc>
        <w:tc>
          <w:tcPr>
            <w:tcW w:w="1626" w:type="pct"/>
          </w:tcPr>
          <w:p w14:paraId="6070F7C9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тронься до…»</w:t>
            </w:r>
          </w:p>
          <w:p w14:paraId="3D862FF1" w14:textId="68DEBB80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оспитатель: все вы одеты по-разному. Я буду говорить: «Дотронься до… синего». Вы все должны быстро увидеть, у кого в одежде что-то синее и дотронуться до этого цвета. (можно дотронуться до того, на ком надет джинсовый сарафан, кто самый высокий, у кого карие глаза, самые светлые волосы и т.д.)</w:t>
            </w:r>
          </w:p>
        </w:tc>
        <w:tc>
          <w:tcPr>
            <w:tcW w:w="1389" w:type="pct"/>
          </w:tcPr>
          <w:p w14:paraId="24F9AE7F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ие новости»</w:t>
            </w:r>
          </w:p>
          <w:p w14:paraId="19A8009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: «Что хорошего произошло с ними за прошедший день в детском саду?».</w:t>
            </w:r>
          </w:p>
          <w:p w14:paraId="5D2BCBD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сказываются по кругу, передавая из рук в руки мяч или другой привлекательный предмет.</w:t>
            </w:r>
          </w:p>
          <w:p w14:paraId="7437E44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ремя высказывания воспитатель ограничивает звуковым сигналом.</w:t>
            </w:r>
          </w:p>
          <w:p w14:paraId="1F3D443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Желательно, чтобы каждый ребёнок высказался и был услышан.</w:t>
            </w:r>
          </w:p>
          <w:p w14:paraId="5FEA0AFD" w14:textId="0C6EFCAD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3650E4" w:rsidRPr="003650E4" w14:paraId="7FCD6BC2" w14:textId="77777777" w:rsidTr="00697024">
        <w:tc>
          <w:tcPr>
            <w:tcW w:w="495" w:type="pct"/>
          </w:tcPr>
          <w:p w14:paraId="5717BABF" w14:textId="1AFA385E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1F220D32" w14:textId="75BB87ED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10.11.25 – 14.11.25</w:t>
            </w:r>
          </w:p>
          <w:p w14:paraId="68AC112C" w14:textId="5BF952E4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ашние животные»</w:t>
            </w:r>
          </w:p>
        </w:tc>
        <w:tc>
          <w:tcPr>
            <w:tcW w:w="1490" w:type="pct"/>
          </w:tcPr>
          <w:p w14:paraId="78C5E523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да живется дружно, </w:t>
            </w:r>
          </w:p>
          <w:p w14:paraId="5AF4759C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Что может лучше быть!</w:t>
            </w:r>
          </w:p>
          <w:p w14:paraId="6F50D24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И ссориться не нужно, </w:t>
            </w:r>
          </w:p>
          <w:p w14:paraId="0AA03AF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можно всех любить.</w:t>
            </w:r>
          </w:p>
          <w:p w14:paraId="40023CA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 в дальнюю дорогу </w:t>
            </w:r>
          </w:p>
          <w:p w14:paraId="30DD3A8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Возьми с собой друзей: </w:t>
            </w:r>
          </w:p>
          <w:p w14:paraId="321BAD9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Они тебе помогут</w:t>
            </w:r>
          </w:p>
          <w:p w14:paraId="7FD54AFD" w14:textId="6ADFD53E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с ними веселей.</w:t>
            </w:r>
          </w:p>
        </w:tc>
        <w:tc>
          <w:tcPr>
            <w:tcW w:w="1626" w:type="pct"/>
          </w:tcPr>
          <w:p w14:paraId="75D15793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аровозик с именем»</w:t>
            </w:r>
          </w:p>
          <w:p w14:paraId="0128743D" w14:textId="2B97F0D2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бирает детей вокруг себя и говорит: «Превращения начинаются. Выбираем паровозик (одного ребенка, остальные – 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ончики). «Паровозик» сейчас назовет свое имя и начнет движение. Остальные ребята будут ритмично хлопать в ладоши и в ритм хлопков произносить имя «Паровозика». Например: Са-</w:t>
            </w:r>
            <w:proofErr w:type="spellStart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, Са-</w:t>
            </w:r>
            <w:proofErr w:type="spellStart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. Саша проезжает круг и выбирает другого ребенка «Паровозиком». Игра продолжается несколько раз.</w:t>
            </w:r>
          </w:p>
        </w:tc>
        <w:tc>
          <w:tcPr>
            <w:tcW w:w="1389" w:type="pct"/>
          </w:tcPr>
          <w:p w14:paraId="7902E4D0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Очень жаль нам расставаться»</w:t>
            </w:r>
          </w:p>
          <w:p w14:paraId="7F10E9B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Очень жаль нам расставаться,</w:t>
            </w:r>
          </w:p>
          <w:p w14:paraId="46E3B9F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о пришла пора прощаться.</w:t>
            </w:r>
          </w:p>
          <w:p w14:paraId="296255D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Чтобы нам не унывать,</w:t>
            </w:r>
          </w:p>
          <w:p w14:paraId="3C84889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крепко всех обнять.</w:t>
            </w:r>
          </w:p>
          <w:p w14:paraId="43785D5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обнимают друг друга по кругу.</w:t>
            </w:r>
          </w:p>
          <w:p w14:paraId="07FFEA55" w14:textId="7BA0FE88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3650E4" w:rsidRPr="003650E4" w14:paraId="382FC529" w14:textId="77777777" w:rsidTr="00697024">
        <w:tc>
          <w:tcPr>
            <w:tcW w:w="495" w:type="pct"/>
          </w:tcPr>
          <w:p w14:paraId="1DF4EBB7" w14:textId="5F99A66E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еля</w:t>
            </w:r>
          </w:p>
          <w:p w14:paraId="28FEBD02" w14:textId="682E6FDE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17.11.25 – 21.11.25</w:t>
            </w:r>
          </w:p>
          <w:p w14:paraId="0DFA5B22" w14:textId="6F5A228B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1490" w:type="pct"/>
          </w:tcPr>
          <w:p w14:paraId="7807CE9D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ридумано кем-то просто и мудро</w:t>
            </w:r>
          </w:p>
          <w:p w14:paraId="5E8E679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ри встрече здороваться: «Доброе утро!»</w:t>
            </w:r>
          </w:p>
          <w:p w14:paraId="18286D1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Доброе утро – солнцу и птицам! </w:t>
            </w:r>
          </w:p>
          <w:p w14:paraId="61ECBF8C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оброе утро – улыбчивым лицам!</w:t>
            </w:r>
          </w:p>
          <w:p w14:paraId="527D5BA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И каждый становится добрым, доверчивым, </w:t>
            </w:r>
          </w:p>
          <w:p w14:paraId="1E939F5E" w14:textId="2E3261A0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усть доброе утро – длится до вечера!</w:t>
            </w:r>
          </w:p>
        </w:tc>
        <w:tc>
          <w:tcPr>
            <w:tcW w:w="1626" w:type="pct"/>
          </w:tcPr>
          <w:p w14:paraId="7362C85D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го укусил комарик?»</w:t>
            </w:r>
          </w:p>
          <w:p w14:paraId="114E887F" w14:textId="34D44003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Дети садятся в круг. Ведущий проходит по внешней стороне круга, гладит детей по спинам, а одного из них незаметно от других тихонько щиплет </w:t>
            </w:r>
            <w:r w:rsidR="00B368DC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«кусает комариком». Ребёнок, которого «укусил комарик», должен напрячь спинку и плечи. Остальные внимательно разглядывают друг друга и угадывают, «кого укусил комарик».</w:t>
            </w:r>
          </w:p>
        </w:tc>
        <w:tc>
          <w:tcPr>
            <w:tcW w:w="1389" w:type="pct"/>
          </w:tcPr>
          <w:p w14:paraId="27AEFCF2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ибо скажем»</w:t>
            </w:r>
          </w:p>
          <w:p w14:paraId="7F2A961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стоят в кругу и читают стихотворение:</w:t>
            </w:r>
          </w:p>
          <w:p w14:paraId="1FCE04AC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14:paraId="3D95F30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:</w:t>
            </w:r>
          </w:p>
          <w:p w14:paraId="3C9A3F3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14:paraId="0479219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 уметь дружить!</w:t>
            </w:r>
          </w:p>
          <w:p w14:paraId="0CD73C44" w14:textId="360A5F32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следующий день друг другу, группе.</w:t>
            </w:r>
          </w:p>
        </w:tc>
      </w:tr>
      <w:tr w:rsidR="00535651" w:rsidRPr="003650E4" w14:paraId="62579D28" w14:textId="77777777" w:rsidTr="00697024">
        <w:tc>
          <w:tcPr>
            <w:tcW w:w="495" w:type="pct"/>
          </w:tcPr>
          <w:p w14:paraId="235B76CF" w14:textId="1A9916CB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34F1A10A" w14:textId="24003E90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24.11.25 – 28.11.25</w:t>
            </w:r>
          </w:p>
          <w:p w14:paraId="2028075E" w14:textId="06E9A703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Время весёлых игр»</w:t>
            </w:r>
          </w:p>
        </w:tc>
        <w:tc>
          <w:tcPr>
            <w:tcW w:w="1490" w:type="pct"/>
          </w:tcPr>
          <w:p w14:paraId="288D77BE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обрый день, дорогие ребята! У меня сегодня прекрасное настроение и я хочу его передать всем вам. А поможет мне в этом – этот цветок.</w:t>
            </w:r>
          </w:p>
          <w:p w14:paraId="56376FE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Я приглашаю всех встать в круг радости и сказать друг другу добрые пожелания, передавая из рук в руки «волшебный цветок».</w:t>
            </w:r>
          </w:p>
          <w:p w14:paraId="27CC5CB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Желаю счастья и добра</w:t>
            </w:r>
          </w:p>
          <w:p w14:paraId="660CA42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м детям с самого утра!</w:t>
            </w:r>
          </w:p>
          <w:p w14:paraId="3AAF5E5E" w14:textId="64928786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(Дети передают друг другу цветок и произносят добрые пожелания)</w:t>
            </w:r>
          </w:p>
        </w:tc>
        <w:tc>
          <w:tcPr>
            <w:tcW w:w="1626" w:type="pct"/>
          </w:tcPr>
          <w:p w14:paraId="11B8C428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встречались два котёнка»</w:t>
            </w:r>
          </w:p>
          <w:p w14:paraId="7849E3E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огда мы встречаемся, что мы говорим друг другу? Животные тоже здороваются, хотите узнать. Как? (Ладони с расставленными пальцами соединяются друг с другом).</w:t>
            </w:r>
          </w:p>
          <w:p w14:paraId="45B9300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встречались два котенка: «Мяу-мяу» (постучать мизинчиками друг о дружку и соединить кончики пальцев).</w:t>
            </w:r>
          </w:p>
          <w:p w14:paraId="6C7409A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встречались два щенка: «Ав-ав» (тоже безымянными пальчиками).</w:t>
            </w:r>
          </w:p>
          <w:p w14:paraId="3AA343B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встречались два жеребёнка: «И-го-го» (тоже средними пальчиками).</w:t>
            </w:r>
          </w:p>
          <w:p w14:paraId="246929E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встречались два тигрёнка: «Р-р-р» (тоже указательными пальчиками).</w:t>
            </w:r>
          </w:p>
          <w:p w14:paraId="717A6B9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встречались два телёнка: «Му-у!» (тоже большими пальцами).</w:t>
            </w:r>
          </w:p>
          <w:p w14:paraId="74C3FEFB" w14:textId="007F9CA4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кажи, какие у них рога (указательные пальцы приложить к голове и изобразить рога).</w:t>
            </w:r>
          </w:p>
        </w:tc>
        <w:tc>
          <w:tcPr>
            <w:tcW w:w="1389" w:type="pct"/>
          </w:tcPr>
          <w:p w14:paraId="27688F8A" w14:textId="77777777" w:rsidR="00535651" w:rsidRPr="003650E4" w:rsidRDefault="00535651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 сердца к сердцу»</w:t>
            </w:r>
          </w:p>
          <w:p w14:paraId="7157752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лыбайтесь чаще, и тогда вы будете здоровыми, сильными и красивыми.</w:t>
            </w:r>
          </w:p>
          <w:p w14:paraId="43353E3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авайте закончим наш день в кругу радости следующими словами:</w:t>
            </w:r>
          </w:p>
          <w:p w14:paraId="6CA0ABE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 (воспитатель идёт по внешнему кругу, обращаясь то к девочке, то к мальчику)</w:t>
            </w:r>
          </w:p>
          <w:p w14:paraId="6AEFBAA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09D8445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встанем в круг, за руки все возьмёмся (соединяет их руки),</w:t>
            </w:r>
          </w:p>
          <w:p w14:paraId="1E19E44A" w14:textId="48C306A3" w:rsidR="00535651" w:rsidRPr="003650E4" w:rsidRDefault="00535651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радостно друг другу улыбнемся! (дети заглядывают в глаза друг другу и улыбаются)</w:t>
            </w:r>
          </w:p>
        </w:tc>
      </w:tr>
    </w:tbl>
    <w:p w14:paraId="1BAB822D" w14:textId="417492FC" w:rsidR="00EE0322" w:rsidRPr="003650E4" w:rsidRDefault="00EE0322" w:rsidP="00DA4506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7AFEE" w14:textId="77777777" w:rsidR="00E577D1" w:rsidRPr="003650E4" w:rsidRDefault="00E577D1" w:rsidP="00CD40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3"/>
        <w:gridCol w:w="4680"/>
        <w:gridCol w:w="5101"/>
        <w:gridCol w:w="4360"/>
      </w:tblGrid>
      <w:tr w:rsidR="003650E4" w:rsidRPr="003650E4" w14:paraId="2A215546" w14:textId="77777777" w:rsidTr="00700889">
        <w:tc>
          <w:tcPr>
            <w:tcW w:w="5000" w:type="pct"/>
            <w:gridSpan w:val="4"/>
          </w:tcPr>
          <w:p w14:paraId="1DADA861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3650E4" w:rsidRPr="003650E4" w14:paraId="7848B8BE" w14:textId="77777777" w:rsidTr="00697024">
        <w:tc>
          <w:tcPr>
            <w:tcW w:w="495" w:type="pct"/>
          </w:tcPr>
          <w:p w14:paraId="5BD13592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91" w:type="pct"/>
          </w:tcPr>
          <w:p w14:paraId="04010566" w14:textId="0CB49F8B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625" w:type="pct"/>
          </w:tcPr>
          <w:p w14:paraId="3638C7FD" w14:textId="2B141CA6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3B5CF5A6" w14:textId="1FFA6793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3650E4" w:rsidRPr="003650E4" w14:paraId="40A5E6B4" w14:textId="77777777" w:rsidTr="00697024">
        <w:tc>
          <w:tcPr>
            <w:tcW w:w="495" w:type="pct"/>
          </w:tcPr>
          <w:p w14:paraId="72F135BB" w14:textId="77777777" w:rsidR="00355F9C" w:rsidRPr="003650E4" w:rsidRDefault="00355F9C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572BAA8F" w14:textId="413B01C5" w:rsidR="00F94EAE" w:rsidRPr="003650E4" w:rsidRDefault="00F94EAE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01.12.25 – 05.12.25</w:t>
            </w:r>
          </w:p>
          <w:p w14:paraId="0A7B2CE7" w14:textId="2AA738C0" w:rsidR="00355F9C" w:rsidRPr="003650E4" w:rsidRDefault="00355F9C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1491" w:type="pct"/>
          </w:tcPr>
          <w:p w14:paraId="3276477A" w14:textId="295D2897" w:rsidR="00355F9C" w:rsidRPr="003650E4" w:rsidRDefault="00684827" w:rsidP="008F4C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передают по кругу большую снежинку и приветствуют друг друга, говорят друг другу ласковые слова.</w:t>
            </w:r>
          </w:p>
        </w:tc>
        <w:tc>
          <w:tcPr>
            <w:tcW w:w="1625" w:type="pct"/>
          </w:tcPr>
          <w:p w14:paraId="342E46FA" w14:textId="77777777" w:rsidR="00684827" w:rsidRPr="003650E4" w:rsidRDefault="00684827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Вот как пляшут наши детки»</w:t>
            </w:r>
          </w:p>
          <w:p w14:paraId="6E65C759" w14:textId="77777777" w:rsidR="00684827" w:rsidRPr="003650E4" w:rsidRDefault="00684827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вижения в соответствии с текстом)</w:t>
            </w:r>
          </w:p>
          <w:p w14:paraId="519D9C10" w14:textId="77777777" w:rsidR="00684827" w:rsidRPr="003650E4" w:rsidRDefault="00684827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как пляшут наши детки.</w:t>
            </w:r>
          </w:p>
          <w:p w14:paraId="26790009" w14:textId="77777777" w:rsidR="00684827" w:rsidRPr="003650E4" w:rsidRDefault="00684827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детки – малолетки:</w:t>
            </w:r>
          </w:p>
          <w:p w14:paraId="0B03142B" w14:textId="77777777" w:rsidR="00684827" w:rsidRPr="003650E4" w:rsidRDefault="00684827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чками хлоп да хлоп,</w:t>
            </w:r>
          </w:p>
          <w:p w14:paraId="10296042" w14:textId="77777777" w:rsidR="00684827" w:rsidRPr="003650E4" w:rsidRDefault="00684827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чками хлоп да хлоп.</w:t>
            </w:r>
          </w:p>
          <w:p w14:paraId="1E5E8504" w14:textId="77777777" w:rsidR="00684827" w:rsidRPr="003650E4" w:rsidRDefault="00684827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как пляшут наши детки,</w:t>
            </w:r>
          </w:p>
          <w:p w14:paraId="2B21B768" w14:textId="77777777" w:rsidR="00684827" w:rsidRPr="003650E4" w:rsidRDefault="00684827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детки – малолетки:</w:t>
            </w:r>
          </w:p>
          <w:p w14:paraId="4785D929" w14:textId="77777777" w:rsidR="00684827" w:rsidRPr="003650E4" w:rsidRDefault="00684827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жками топ да топ,</w:t>
            </w:r>
          </w:p>
          <w:p w14:paraId="74E8E590" w14:textId="77777777" w:rsidR="00684827" w:rsidRPr="003650E4" w:rsidRDefault="00684827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жками топ да топ.</w:t>
            </w:r>
          </w:p>
          <w:p w14:paraId="25BBC631" w14:textId="77777777" w:rsidR="00684827" w:rsidRPr="003650E4" w:rsidRDefault="00684827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как пляшут наши детки,</w:t>
            </w:r>
          </w:p>
          <w:p w14:paraId="2FAF0976" w14:textId="77777777" w:rsidR="00684827" w:rsidRPr="003650E4" w:rsidRDefault="00684827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детки – малолетки:</w:t>
            </w:r>
          </w:p>
          <w:p w14:paraId="690ACE87" w14:textId="77777777" w:rsidR="00684827" w:rsidRPr="003650E4" w:rsidRDefault="00684827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коленкам хлоп да хлоп,</w:t>
            </w:r>
          </w:p>
          <w:p w14:paraId="7EA0D794" w14:textId="5EA20900" w:rsidR="00355F9C" w:rsidRPr="003650E4" w:rsidRDefault="00684827" w:rsidP="00B368DC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коленкам хлоп да хлоп.</w:t>
            </w:r>
          </w:p>
        </w:tc>
        <w:tc>
          <w:tcPr>
            <w:tcW w:w="1389" w:type="pct"/>
          </w:tcPr>
          <w:p w14:paraId="3B1338B3" w14:textId="77777777" w:rsidR="00BF5AF3" w:rsidRPr="003650E4" w:rsidRDefault="00BF5AF3" w:rsidP="00B368DC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щаемся с разным настроением»</w:t>
            </w:r>
          </w:p>
          <w:p w14:paraId="6B7301B8" w14:textId="77777777" w:rsidR="00BF5AF3" w:rsidRPr="003650E4" w:rsidRDefault="00BF5AF3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ля проведения упражнения используется «кубик настроений», на гранях которого расположены изображения смайликов с разным настроением. Ребёнок прощается, стараясь передать то настроение, которое соответствует картинке.</w:t>
            </w:r>
          </w:p>
          <w:p w14:paraId="7B7B34CF" w14:textId="3615CFC1" w:rsidR="00355F9C" w:rsidRPr="003650E4" w:rsidRDefault="00BF5AF3" w:rsidP="00B368DC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давайте попрощаемся друг с другом с разным настроением. Поможет нам в этом «кубик настроений». Какое прощание вызвало у вас приятные чувства?</w:t>
            </w:r>
          </w:p>
        </w:tc>
      </w:tr>
      <w:tr w:rsidR="003650E4" w:rsidRPr="003650E4" w14:paraId="1C7BC9DD" w14:textId="77777777" w:rsidTr="00697024">
        <w:tc>
          <w:tcPr>
            <w:tcW w:w="495" w:type="pct"/>
          </w:tcPr>
          <w:p w14:paraId="319E1C19" w14:textId="0B163558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7005C84E" w14:textId="605D1904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08.12.25 – 12.12.25</w:t>
            </w:r>
          </w:p>
          <w:p w14:paraId="4E183A82" w14:textId="19A8C0A7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Зима. Зимние забавы»</w:t>
            </w:r>
          </w:p>
        </w:tc>
        <w:tc>
          <w:tcPr>
            <w:tcW w:w="1491" w:type="pct"/>
          </w:tcPr>
          <w:p w14:paraId="75102496" w14:textId="119C0DA6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У нас сегодня необычный гость. </w:t>
            </w:r>
          </w:p>
          <w:p w14:paraId="07587F1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В голове – снег, </w:t>
            </w:r>
          </w:p>
          <w:p w14:paraId="69112F4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в животе – снег, </w:t>
            </w:r>
          </w:p>
          <w:p w14:paraId="5350D73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и в ногах – снег, </w:t>
            </w:r>
          </w:p>
          <w:p w14:paraId="5F5E54C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и в руках – снег. </w:t>
            </w:r>
          </w:p>
          <w:p w14:paraId="40E7BF7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Что за чудо человек? (снеговик)</w:t>
            </w:r>
          </w:p>
          <w:p w14:paraId="128968C8" w14:textId="50BF9BC5" w:rsidR="00535651" w:rsidRPr="003650E4" w:rsidRDefault="00535651" w:rsidP="008F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авайте с ним поздороваемся. Как можно это сделать. (можно предложить детям называть цвет глаз или описать свою одежду)</w:t>
            </w:r>
          </w:p>
        </w:tc>
        <w:tc>
          <w:tcPr>
            <w:tcW w:w="1625" w:type="pct"/>
          </w:tcPr>
          <w:p w14:paraId="34D8F6B8" w14:textId="2130F861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розд»</w:t>
            </w:r>
          </w:p>
          <w:p w14:paraId="027DCD3C" w14:textId="3D350584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(Дети стоят в парах, движения в соответствии с текстом)</w:t>
            </w:r>
          </w:p>
          <w:p w14:paraId="2F3728D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Ты дрозд и я дрозд </w:t>
            </w:r>
          </w:p>
          <w:p w14:paraId="7226F38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 тебя нос и у меня нос.</w:t>
            </w:r>
          </w:p>
          <w:p w14:paraId="5B5AA6E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 тебя щёчки красненькие и у меня щёчки красненькие,</w:t>
            </w:r>
          </w:p>
          <w:p w14:paraId="3FC2437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 тебя губки аленькие и у меня губки аленькие.</w:t>
            </w:r>
          </w:p>
          <w:p w14:paraId="3C8589DD" w14:textId="1AA3DC24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Мы два друга, мы любим друг друга. (обнимаются)</w:t>
            </w:r>
          </w:p>
        </w:tc>
        <w:tc>
          <w:tcPr>
            <w:tcW w:w="1389" w:type="pct"/>
          </w:tcPr>
          <w:p w14:paraId="5DD20F90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третимся опять»</w:t>
            </w:r>
          </w:p>
          <w:p w14:paraId="5EABE02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 дети дружно встают в круг, протягивают вперёд левую руку «от сердца, от души» (получается пирамида из ладошек) и говорят традиционные слова:</w:t>
            </w:r>
          </w:p>
          <w:p w14:paraId="02C4088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скоро встретимся опять!».</w:t>
            </w:r>
          </w:p>
          <w:p w14:paraId="6A06A884" w14:textId="75EAEE29" w:rsidR="00535651" w:rsidRPr="003650E4" w:rsidRDefault="00535651" w:rsidP="008F4C56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3650E4" w:rsidRPr="003650E4" w14:paraId="779E0E88" w14:textId="77777777" w:rsidTr="00697024">
        <w:tc>
          <w:tcPr>
            <w:tcW w:w="495" w:type="pct"/>
          </w:tcPr>
          <w:p w14:paraId="6BCDCE63" w14:textId="4B825676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7189D228" w14:textId="4C60E260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15.12.25 – 19.12.25</w:t>
            </w:r>
          </w:p>
          <w:p w14:paraId="7CAD4584" w14:textId="024897DD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Скоро праздник»</w:t>
            </w:r>
          </w:p>
        </w:tc>
        <w:tc>
          <w:tcPr>
            <w:tcW w:w="1491" w:type="pct"/>
          </w:tcPr>
          <w:p w14:paraId="14B416B8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 тебе я обращаюсь, друг!</w:t>
            </w:r>
          </w:p>
          <w:p w14:paraId="5BD849D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тавай скорее с нами в круг.</w:t>
            </w:r>
          </w:p>
          <w:p w14:paraId="139685E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Почувствуй радость и тепло, </w:t>
            </w:r>
          </w:p>
          <w:p w14:paraId="08E25103" w14:textId="109B572B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ам всем с друзьями хорошо!</w:t>
            </w:r>
          </w:p>
        </w:tc>
        <w:tc>
          <w:tcPr>
            <w:tcW w:w="1625" w:type="pct"/>
          </w:tcPr>
          <w:p w14:paraId="02AE3D7C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роль Боровик»</w:t>
            </w:r>
          </w:p>
          <w:p w14:paraId="7179624F" w14:textId="21958DFE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(Движения в соответствии с текстом)</w:t>
            </w:r>
          </w:p>
          <w:p w14:paraId="58BD6D9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Шёл король Боровик</w:t>
            </w:r>
          </w:p>
          <w:p w14:paraId="7622BC4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Через лес напрямик.</w:t>
            </w:r>
          </w:p>
          <w:p w14:paraId="2D9E025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Он грозил кулаком</w:t>
            </w:r>
          </w:p>
          <w:p w14:paraId="21CD1BA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стучал каблуком.</w:t>
            </w:r>
          </w:p>
          <w:p w14:paraId="54A9964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Был король Боровик не в духе;</w:t>
            </w:r>
          </w:p>
          <w:p w14:paraId="2922F449" w14:textId="61C7BE97" w:rsidR="00535651" w:rsidRPr="003650E4" w:rsidRDefault="00535651" w:rsidP="008F4C5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ороля покусали мухи.</w:t>
            </w:r>
          </w:p>
          <w:p w14:paraId="349A644D" w14:textId="56367834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pct"/>
          </w:tcPr>
          <w:p w14:paraId="2CD5BA13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ие новости»</w:t>
            </w:r>
          </w:p>
          <w:p w14:paraId="1E503A2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: «Что хорошего произошло с ними за прошедший день в детском саду?».</w:t>
            </w:r>
          </w:p>
          <w:p w14:paraId="06D4B0E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сказываются по кругу, передавая из рук в руки мяч или другой привлекательный предмет.</w:t>
            </w:r>
          </w:p>
          <w:p w14:paraId="2894797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ремя высказывания воспитатель ограничивает звуковым сигналом.</w:t>
            </w:r>
          </w:p>
          <w:p w14:paraId="6304D6B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тельно, чтобы каждый ребёнок высказался и был услышан.</w:t>
            </w:r>
          </w:p>
          <w:p w14:paraId="2206BD6F" w14:textId="4BAE40C9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535651" w:rsidRPr="003650E4" w14:paraId="3B4FF534" w14:textId="77777777" w:rsidTr="00697024">
        <w:tc>
          <w:tcPr>
            <w:tcW w:w="495" w:type="pct"/>
          </w:tcPr>
          <w:p w14:paraId="43C2E1E0" w14:textId="295115EE" w:rsidR="00535651" w:rsidRPr="003650E4" w:rsidRDefault="00535651" w:rsidP="00576C2F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еля</w:t>
            </w:r>
          </w:p>
          <w:p w14:paraId="0BF6317B" w14:textId="46861DB9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22.12.25 – 30.12.25</w:t>
            </w:r>
          </w:p>
          <w:p w14:paraId="77B4D1DE" w14:textId="524BD227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Новый год настаёт»</w:t>
            </w:r>
          </w:p>
        </w:tc>
        <w:tc>
          <w:tcPr>
            <w:tcW w:w="1491" w:type="pct"/>
          </w:tcPr>
          <w:p w14:paraId="3D082ACA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Любим, любим, любим, (руки вверх и в стороны) </w:t>
            </w:r>
          </w:p>
          <w:p w14:paraId="7D5E5DEC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Любим мир вокруг,</w:t>
            </w:r>
          </w:p>
          <w:p w14:paraId="28461F1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Рады, рады, рады, (хлопают в ладоши) </w:t>
            </w:r>
          </w:p>
          <w:p w14:paraId="2EC23B5F" w14:textId="2522C497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Что рядом с нами друг! (обнимают друг друга)</w:t>
            </w:r>
          </w:p>
        </w:tc>
        <w:tc>
          <w:tcPr>
            <w:tcW w:w="1625" w:type="pct"/>
          </w:tcPr>
          <w:p w14:paraId="378C84EF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ие забавы»</w:t>
            </w:r>
          </w:p>
          <w:p w14:paraId="24D49ED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 (загибать пальцы на обеих руках)</w:t>
            </w:r>
          </w:p>
          <w:p w14:paraId="0BDD712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пал снег, идём гулять. (волнообразные движения руками сверху вниз)</w:t>
            </w:r>
          </w:p>
          <w:p w14:paraId="494B762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Ты нас, мама, не ищи, (поочерёдное касание одинаковых пальцев, начиная с больших)</w:t>
            </w:r>
          </w:p>
          <w:p w14:paraId="6EFFC55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Горку строить будем мы. (концы пальцев соединить под прямым углом)</w:t>
            </w:r>
          </w:p>
          <w:p w14:paraId="6541EC3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Горку не простую, (соединить ладони вместе)</w:t>
            </w:r>
          </w:p>
          <w:p w14:paraId="2D10364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Горку ледяную, (соединить пальцы под углом)</w:t>
            </w:r>
          </w:p>
          <w:p w14:paraId="61FF070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Будем очень мы стараться, (сжать пальцы в кулаки, большие пальцы поднять вверх)</w:t>
            </w:r>
          </w:p>
          <w:p w14:paraId="20B42A80" w14:textId="0FBD6B17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Чтоб потом на ней кататься. (правой рукой погладить тыльную сторону левой руки)</w:t>
            </w:r>
          </w:p>
        </w:tc>
        <w:tc>
          <w:tcPr>
            <w:tcW w:w="1389" w:type="pct"/>
          </w:tcPr>
          <w:p w14:paraId="11AE0902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 сердца к сердцу»</w:t>
            </w:r>
          </w:p>
          <w:p w14:paraId="5C9C40A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лыбайтесь чаще, и тогда вы будете здоровыми, сильными и красивыми.</w:t>
            </w:r>
          </w:p>
          <w:p w14:paraId="7168557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авайте закончим наш день в кругу радости следующими словами:</w:t>
            </w:r>
          </w:p>
          <w:p w14:paraId="4AA30B5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 (воспитатель идёт по внешнему кругу, обращаясь то к девочке, то к мальчику)</w:t>
            </w:r>
          </w:p>
          <w:p w14:paraId="6BF8193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27ED68A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встанем в круг, за руки все возьмёмся (соединяет их руки),</w:t>
            </w:r>
          </w:p>
          <w:p w14:paraId="3ACF3C7A" w14:textId="59D44500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радостно друг другу улыбнемся! (дети заглядывают в глаза друг другу и улыбаются)</w:t>
            </w:r>
          </w:p>
        </w:tc>
      </w:tr>
    </w:tbl>
    <w:p w14:paraId="057EA06A" w14:textId="05A26AFF" w:rsidR="00EE0322" w:rsidRPr="003650E4" w:rsidRDefault="00EE0322" w:rsidP="00DA4506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6286" w14:textId="77777777" w:rsidR="00E577D1" w:rsidRPr="003650E4" w:rsidRDefault="00E577D1" w:rsidP="00DA4506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53"/>
        <w:gridCol w:w="4674"/>
        <w:gridCol w:w="5104"/>
        <w:gridCol w:w="4363"/>
      </w:tblGrid>
      <w:tr w:rsidR="003650E4" w:rsidRPr="003650E4" w14:paraId="5E9D5D76" w14:textId="77777777" w:rsidTr="00697024">
        <w:tc>
          <w:tcPr>
            <w:tcW w:w="5000" w:type="pct"/>
            <w:gridSpan w:val="4"/>
          </w:tcPr>
          <w:p w14:paraId="65DCB1C9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3650E4" w:rsidRPr="003650E4" w14:paraId="619F8534" w14:textId="77777777" w:rsidTr="00697024">
        <w:tc>
          <w:tcPr>
            <w:tcW w:w="495" w:type="pct"/>
          </w:tcPr>
          <w:p w14:paraId="561751DB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89" w:type="pct"/>
          </w:tcPr>
          <w:p w14:paraId="57AC1E2A" w14:textId="24972C84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626" w:type="pct"/>
          </w:tcPr>
          <w:p w14:paraId="010E28C6" w14:textId="07E5FAD7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173EDC8B" w14:textId="453E38CD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3650E4" w:rsidRPr="003650E4" w14:paraId="1D32D34E" w14:textId="77777777" w:rsidTr="00697024">
        <w:tc>
          <w:tcPr>
            <w:tcW w:w="495" w:type="pct"/>
          </w:tcPr>
          <w:p w14:paraId="49C325D3" w14:textId="70906AA9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38F01909" w14:textId="37540BB5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09.01.26 – 16.01.26</w:t>
            </w:r>
          </w:p>
          <w:p w14:paraId="5BA06A39" w14:textId="69B3C233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Звери зимой»</w:t>
            </w:r>
          </w:p>
        </w:tc>
        <w:tc>
          <w:tcPr>
            <w:tcW w:w="1489" w:type="pct"/>
          </w:tcPr>
          <w:p w14:paraId="40B2AB7B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оспитатель зовёт всех в круг: «Эй дружок, скорей с кружок».</w:t>
            </w:r>
          </w:p>
          <w:p w14:paraId="216967D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Мы с вами вошли в детский сад, мы замёрзли, согреемся: потрём ручки, ушки, щёчки, похлопаем по плечам, попрыгаем и остановимся.</w:t>
            </w:r>
          </w:p>
          <w:p w14:paraId="0F755FB0" w14:textId="2E4C1A93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ам стало тепло, тепло бежит по всему телу, рукам, ногам, спинке, нам жарко, наши щёки румяные с мороза, вместе сказали: «Хорошо!».</w:t>
            </w:r>
          </w:p>
        </w:tc>
        <w:tc>
          <w:tcPr>
            <w:tcW w:w="1626" w:type="pct"/>
          </w:tcPr>
          <w:p w14:paraId="79EF4F15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инки»</w:t>
            </w:r>
          </w:p>
          <w:p w14:paraId="6CB9E24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од лёгкую музыку превратиться в снежинки (можно каждому в руки дать по снежинке)</w:t>
            </w:r>
          </w:p>
          <w:p w14:paraId="322A64D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Ой, летят-летят снежинки (Дети бегут врассыпную)</w:t>
            </w:r>
          </w:p>
          <w:p w14:paraId="1F6B0B4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Белоснежные пушинки,</w:t>
            </w:r>
          </w:p>
          <w:p w14:paraId="689CA31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Это зимушка-зима </w:t>
            </w:r>
          </w:p>
          <w:p w14:paraId="5C28C22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Рукавами повела. (Плавные движения рук вправо-влево)</w:t>
            </w:r>
          </w:p>
          <w:p w14:paraId="22AE33F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 снежинки закружила (Кружатся на месте)</w:t>
            </w:r>
          </w:p>
          <w:p w14:paraId="737ECEBE" w14:textId="100CF2C9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на землю опустила. (Приседают и кладут снежинки)</w:t>
            </w:r>
          </w:p>
        </w:tc>
        <w:tc>
          <w:tcPr>
            <w:tcW w:w="1389" w:type="pct"/>
          </w:tcPr>
          <w:p w14:paraId="03D5EA10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чень жаль нам расставаться»</w:t>
            </w:r>
          </w:p>
          <w:p w14:paraId="4081290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Очень жаль нам расставаться,</w:t>
            </w:r>
          </w:p>
          <w:p w14:paraId="360EBFE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о пришла пора прощаться.</w:t>
            </w:r>
          </w:p>
          <w:p w14:paraId="6EE44DF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Чтобы нам не унывать,</w:t>
            </w:r>
          </w:p>
          <w:p w14:paraId="478FE92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ужно крепко всех обнять.</w:t>
            </w:r>
          </w:p>
          <w:p w14:paraId="76F050B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обнимают друг друга по кругу.</w:t>
            </w:r>
          </w:p>
          <w:p w14:paraId="62CE3E24" w14:textId="7C554442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3650E4" w:rsidRPr="003650E4" w14:paraId="1B20646A" w14:textId="77777777" w:rsidTr="00697024">
        <w:tc>
          <w:tcPr>
            <w:tcW w:w="495" w:type="pct"/>
          </w:tcPr>
          <w:p w14:paraId="4D0D5C81" w14:textId="1EFE41F3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еля</w:t>
            </w:r>
          </w:p>
          <w:p w14:paraId="233CD068" w14:textId="1B26F66E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19.01.26 – 23.01.26</w:t>
            </w:r>
          </w:p>
          <w:p w14:paraId="75371364" w14:textId="721BF799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Белоснежная зима»</w:t>
            </w:r>
          </w:p>
        </w:tc>
        <w:tc>
          <w:tcPr>
            <w:tcW w:w="1489" w:type="pct"/>
          </w:tcPr>
          <w:p w14:paraId="0DC2BCBC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Все мы дружные ребята. </w:t>
            </w:r>
          </w:p>
          <w:p w14:paraId="02CF42C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Мы ребята-дошколята.</w:t>
            </w:r>
          </w:p>
          <w:p w14:paraId="644194E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Никого не обижаем. </w:t>
            </w:r>
          </w:p>
          <w:p w14:paraId="42FA15C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заботиться, мы знаем.</w:t>
            </w:r>
          </w:p>
          <w:p w14:paraId="0F220BB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Никого в беде не бросим. </w:t>
            </w:r>
          </w:p>
          <w:p w14:paraId="282873E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е отнимем, а попросим.</w:t>
            </w:r>
          </w:p>
          <w:p w14:paraId="32F41C0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Пусть всем будет хорошо, </w:t>
            </w:r>
          </w:p>
          <w:p w14:paraId="276E5101" w14:textId="46E78185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Будет радостно светло</w:t>
            </w:r>
            <w:r w:rsidR="008F4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pct"/>
          </w:tcPr>
          <w:p w14:paraId="6EC610B4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жи Петрушке, как тебя зовут»</w:t>
            </w:r>
          </w:p>
          <w:p w14:paraId="096D8F5A" w14:textId="3A609CEA" w:rsidR="00535651" w:rsidRPr="003650E4" w:rsidRDefault="00535651" w:rsidP="008F4C5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оспитатель вносит в группу игрушку Петрушки и предлагает с ней поздороваться и познакомиться. Дети по кругу передают игрушку и знакомятся с ней: «Здравствуй, Петрушка, меня зовут Даша».</w:t>
            </w:r>
          </w:p>
          <w:p w14:paraId="4B2135F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568FF" w14:textId="257AB031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pct"/>
          </w:tcPr>
          <w:p w14:paraId="09FC9769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ибо скажем»</w:t>
            </w:r>
          </w:p>
          <w:p w14:paraId="3A495F1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стоят в кругу и читают стихотворение:</w:t>
            </w:r>
          </w:p>
          <w:p w14:paraId="2BD1442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14:paraId="162F72D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:</w:t>
            </w:r>
          </w:p>
          <w:p w14:paraId="3556701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14:paraId="5015DF3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 уметь дружить!</w:t>
            </w:r>
          </w:p>
          <w:p w14:paraId="66F9E057" w14:textId="722227A9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следующий день друг другу, группе.</w:t>
            </w:r>
          </w:p>
        </w:tc>
      </w:tr>
      <w:tr w:rsidR="00535651" w:rsidRPr="003650E4" w14:paraId="6FCB72DA" w14:textId="77777777" w:rsidTr="00697024">
        <w:tc>
          <w:tcPr>
            <w:tcW w:w="495" w:type="pct"/>
          </w:tcPr>
          <w:p w14:paraId="54AED2CE" w14:textId="244E88D5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33A6CF02" w14:textId="673E3178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26.01.26 – 30.01.26</w:t>
            </w:r>
          </w:p>
          <w:p w14:paraId="575578D4" w14:textId="504BF47F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Уроки вежливости и этикета»</w:t>
            </w:r>
          </w:p>
        </w:tc>
        <w:tc>
          <w:tcPr>
            <w:tcW w:w="1489" w:type="pct"/>
          </w:tcPr>
          <w:p w14:paraId="679D5527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 круг скорее встанем, </w:t>
            </w:r>
          </w:p>
          <w:p w14:paraId="19D8B85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новый день восславим!</w:t>
            </w:r>
          </w:p>
          <w:p w14:paraId="2A2404F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Пусть будет ясно и светло! </w:t>
            </w:r>
          </w:p>
          <w:p w14:paraId="05093BA7" w14:textId="42E070FF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нам всем будет хорошо!</w:t>
            </w:r>
          </w:p>
        </w:tc>
        <w:tc>
          <w:tcPr>
            <w:tcW w:w="1626" w:type="pct"/>
          </w:tcPr>
          <w:p w14:paraId="0CC0D0E2" w14:textId="629C18EC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лушай команду»</w:t>
            </w:r>
          </w:p>
          <w:p w14:paraId="4E4238F4" w14:textId="1CF0F883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вучит спокойная, но не слишком медленная музыка. Дети идут в колонне друг за другом. Внезапно музыка прекращается. Все останавливаются, слушают произнесенную шёпотом команду ведущего (например: «Положите правую руку на плечо соседа») и тотчас же её выполняют. Затем снова звучит музыка, и все продолжают ходьбу. Команды даются только на выполнение спокойных движений. Игра проводится до тех пор, пока группа в состоянии и хорошо слушать, и выполнять задание.</w:t>
            </w:r>
          </w:p>
        </w:tc>
        <w:tc>
          <w:tcPr>
            <w:tcW w:w="1389" w:type="pct"/>
          </w:tcPr>
          <w:p w14:paraId="766FC090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щаемся с разным настроением»</w:t>
            </w:r>
          </w:p>
          <w:p w14:paraId="383B580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ля проведения упражнения используется «кубик настроений», на гранях которого расположены изображения смайликов с разным настроением. Ребёнок прощается, стараясь передать то настроение, которое соответствует картинке.</w:t>
            </w:r>
          </w:p>
          <w:p w14:paraId="5D8FC6D3" w14:textId="57AD37B2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давайте попрощаемся друг с другом с разным настроением. Поможет нам в этом «кубик настроений». Какое прощание вызвало у вас приятные чувства?</w:t>
            </w:r>
          </w:p>
        </w:tc>
      </w:tr>
    </w:tbl>
    <w:p w14:paraId="44B9052F" w14:textId="74A376C2" w:rsidR="00EE0322" w:rsidRPr="003650E4" w:rsidRDefault="00EE0322" w:rsidP="00DA4506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FE6A4" w14:textId="77777777" w:rsidR="00E577D1" w:rsidRPr="003650E4" w:rsidRDefault="00E577D1" w:rsidP="00DA4506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3"/>
        <w:gridCol w:w="4677"/>
        <w:gridCol w:w="5104"/>
        <w:gridCol w:w="4360"/>
      </w:tblGrid>
      <w:tr w:rsidR="003650E4" w:rsidRPr="003650E4" w14:paraId="2C9F760C" w14:textId="77777777" w:rsidTr="00700889">
        <w:tc>
          <w:tcPr>
            <w:tcW w:w="5000" w:type="pct"/>
            <w:gridSpan w:val="4"/>
          </w:tcPr>
          <w:p w14:paraId="0908AB47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3650E4" w:rsidRPr="003650E4" w14:paraId="33172A19" w14:textId="77777777" w:rsidTr="00697024">
        <w:tc>
          <w:tcPr>
            <w:tcW w:w="495" w:type="pct"/>
          </w:tcPr>
          <w:p w14:paraId="7C80671F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90" w:type="pct"/>
          </w:tcPr>
          <w:p w14:paraId="65011C60" w14:textId="5485FE5A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626" w:type="pct"/>
          </w:tcPr>
          <w:p w14:paraId="76AA827D" w14:textId="0F469934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065CD9AB" w14:textId="03BD67E0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3650E4" w:rsidRPr="003650E4" w14:paraId="0386841B" w14:textId="77777777" w:rsidTr="00697024">
        <w:tc>
          <w:tcPr>
            <w:tcW w:w="495" w:type="pct"/>
          </w:tcPr>
          <w:p w14:paraId="5B2613AA" w14:textId="04BD36D1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3878DEBE" w14:textId="2BC90B1D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02.02.26 – 06.02.26</w:t>
            </w:r>
          </w:p>
          <w:p w14:paraId="70A3A7D0" w14:textId="5ECD5844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Хотим всё знать»</w:t>
            </w:r>
          </w:p>
        </w:tc>
        <w:tc>
          <w:tcPr>
            <w:tcW w:w="1490" w:type="pct"/>
          </w:tcPr>
          <w:p w14:paraId="17F2D050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у, привет вам ребятишки,</w:t>
            </w:r>
          </w:p>
          <w:p w14:paraId="592E3F7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Мои милые детишки!</w:t>
            </w:r>
          </w:p>
          <w:p w14:paraId="5E46819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е одна я к вам пришла,</w:t>
            </w:r>
          </w:p>
          <w:p w14:paraId="51E750C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олобка (мишку, куклу, зайку и т.п.) я принесла.</w:t>
            </w:r>
          </w:p>
          <w:p w14:paraId="3211EB7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Он на вас глядит, глядит,</w:t>
            </w:r>
          </w:p>
          <w:p w14:paraId="7482BE3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вам «Здравствуйте» говорит.</w:t>
            </w:r>
          </w:p>
          <w:p w14:paraId="56C7641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А теперь вам дети дружно</w:t>
            </w:r>
          </w:p>
          <w:p w14:paraId="5B173B6B" w14:textId="3A56F38F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здороваться с ним (с ней) нужно.</w:t>
            </w:r>
          </w:p>
        </w:tc>
        <w:tc>
          <w:tcPr>
            <w:tcW w:w="1626" w:type="pct"/>
          </w:tcPr>
          <w:p w14:paraId="6B181839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асковое имя»</w:t>
            </w:r>
          </w:p>
          <w:p w14:paraId="1666398C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Дети стоят в кругу, передают друг другу эстафету (цветок, «волшебную палочку»). </w:t>
            </w:r>
          </w:p>
          <w:p w14:paraId="6ABA66A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ри этом называют друг друга ласковым именем (например, Танюша, Алёнушка, Димочка и т.д.).</w:t>
            </w:r>
          </w:p>
          <w:p w14:paraId="568720B6" w14:textId="0C00263A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детей на ласковую интонацию.</w:t>
            </w:r>
          </w:p>
        </w:tc>
        <w:tc>
          <w:tcPr>
            <w:tcW w:w="1389" w:type="pct"/>
          </w:tcPr>
          <w:p w14:paraId="31A72E2D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стретимся опять»</w:t>
            </w:r>
          </w:p>
          <w:p w14:paraId="75A3316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 дети дружно встают в круг, протягивают вперёд левую руку «от сердца, от души» (получается пирамида из ладошек) и говорят традиционные слова:</w:t>
            </w:r>
          </w:p>
          <w:p w14:paraId="10AB8AC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скоро встретимся опять!».</w:t>
            </w:r>
          </w:p>
          <w:p w14:paraId="18FED6E3" w14:textId="19E48471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лания на завтрашний день друг другу, группе.</w:t>
            </w:r>
          </w:p>
        </w:tc>
      </w:tr>
      <w:tr w:rsidR="003650E4" w:rsidRPr="003650E4" w14:paraId="44198CBC" w14:textId="77777777" w:rsidTr="00697024">
        <w:tc>
          <w:tcPr>
            <w:tcW w:w="495" w:type="pct"/>
          </w:tcPr>
          <w:p w14:paraId="7AF0E1C4" w14:textId="4753DBA2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неделя</w:t>
            </w:r>
          </w:p>
          <w:p w14:paraId="11E26B44" w14:textId="7B8FEE27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09.02.26 – 13.02.26</w:t>
            </w:r>
          </w:p>
          <w:p w14:paraId="7D45416E" w14:textId="6A65A233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Военные профессии»</w:t>
            </w:r>
          </w:p>
        </w:tc>
        <w:tc>
          <w:tcPr>
            <w:tcW w:w="1490" w:type="pct"/>
          </w:tcPr>
          <w:p w14:paraId="4B99D634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Заглянуло к нам в оконце </w:t>
            </w:r>
          </w:p>
          <w:p w14:paraId="67BB725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тром ласковое солнце.</w:t>
            </w:r>
          </w:p>
          <w:p w14:paraId="1D1D56B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Поприветствовало нас </w:t>
            </w:r>
          </w:p>
          <w:p w14:paraId="21BC33D9" w14:textId="384C0EC1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сказало: «Добрый час»</w:t>
            </w:r>
            <w:r w:rsidR="00576C2F" w:rsidRPr="00365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pct"/>
          </w:tcPr>
          <w:p w14:paraId="79ADB596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образи эмоции»</w:t>
            </w:r>
          </w:p>
          <w:p w14:paraId="2AD2E400" w14:textId="1DDD1469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при помощи считалки выбирают Щенка (надевает шапочку). Педагог в тайне от других детей называет водящему эмоцию, тот воспроизводит её при помощи мимики и жестов. Остальные дети угадывают, что именно изобразил Щенок. Ребёнок, первым назвавший правильный ответ, становится новым водящим. (Щенок радуется, грустит, скучает и т.д.).</w:t>
            </w:r>
          </w:p>
        </w:tc>
        <w:tc>
          <w:tcPr>
            <w:tcW w:w="1389" w:type="pct"/>
          </w:tcPr>
          <w:p w14:paraId="533307B2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чень жаль нам расставаться»</w:t>
            </w:r>
          </w:p>
          <w:p w14:paraId="67BB232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Очень жаль нам расставаться,</w:t>
            </w:r>
          </w:p>
          <w:p w14:paraId="1141B50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о пришла пора прощаться.</w:t>
            </w:r>
          </w:p>
          <w:p w14:paraId="20CA265C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Чтобы нам не унывать,</w:t>
            </w:r>
          </w:p>
          <w:p w14:paraId="062E4AF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ужно крепко всех обнять.</w:t>
            </w:r>
          </w:p>
          <w:p w14:paraId="38FF0B1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обнимают друг друга по кругу.</w:t>
            </w:r>
          </w:p>
          <w:p w14:paraId="7781A811" w14:textId="2B59935A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3650E4" w:rsidRPr="003650E4" w14:paraId="133273EA" w14:textId="77777777" w:rsidTr="00697024">
        <w:tc>
          <w:tcPr>
            <w:tcW w:w="495" w:type="pct"/>
          </w:tcPr>
          <w:p w14:paraId="71C6799F" w14:textId="6C76E4C0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3C514B26" w14:textId="4AD04D42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16.02.26 – 20.02.26</w:t>
            </w:r>
          </w:p>
          <w:p w14:paraId="59C9590E" w14:textId="0BB36E72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Праздник пап. Масленица»</w:t>
            </w:r>
          </w:p>
        </w:tc>
        <w:tc>
          <w:tcPr>
            <w:tcW w:w="1490" w:type="pct"/>
          </w:tcPr>
          <w:p w14:paraId="2A396095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едагог держит в руках «волшебную палочку» и приглашает детей:</w:t>
            </w:r>
          </w:p>
          <w:p w14:paraId="763B062C" w14:textId="43872FB2" w:rsidR="00535651" w:rsidRPr="003650E4" w:rsidRDefault="00576C2F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5651"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Раз, два, три, четыре, пять,</w:t>
            </w:r>
          </w:p>
          <w:p w14:paraId="5168C23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риглашаю всех играть.</w:t>
            </w:r>
          </w:p>
          <w:p w14:paraId="3AEF981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то быстрее подойдёт, тот быстрей секрет найдёт.</w:t>
            </w:r>
          </w:p>
          <w:p w14:paraId="14AB6C1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м расскажет и покажет, объяснит и путь укажет</w:t>
            </w:r>
          </w:p>
          <w:p w14:paraId="0F5ED393" w14:textId="07A4DCEA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о что дальше поиграть, и кто будет начинать…</w:t>
            </w:r>
          </w:p>
          <w:p w14:paraId="3B6808DF" w14:textId="43E775BC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подходят, берутся рукой за «волшебную палочку» и такими же словами приглашают остальных детей к игре, пока не соберутся все желающие поиграть.</w:t>
            </w:r>
          </w:p>
        </w:tc>
        <w:tc>
          <w:tcPr>
            <w:tcW w:w="1626" w:type="pct"/>
          </w:tcPr>
          <w:p w14:paraId="415C7533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шебные слова»</w:t>
            </w:r>
          </w:p>
          <w:p w14:paraId="1308F87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А вы знаете вежливые слова?</w:t>
            </w:r>
          </w:p>
          <w:p w14:paraId="5A3116B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Чтобы узнать, какие ещё вежливые слова вы знаете, мы поиграем в игру.</w:t>
            </w:r>
          </w:p>
          <w:p w14:paraId="284165B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Я бросаю мячик, а вы, поймав, должны назвать вежливое слово и вернуть мяч.</w:t>
            </w:r>
          </w:p>
          <w:p w14:paraId="1C47DB04" w14:textId="6FE8D5C7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е забывайте, что вежливые слова всегда должны произноситься доброжелательно, глядя в глаза.</w:t>
            </w:r>
          </w:p>
        </w:tc>
        <w:tc>
          <w:tcPr>
            <w:tcW w:w="1389" w:type="pct"/>
          </w:tcPr>
          <w:p w14:paraId="6527803C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ие новости»</w:t>
            </w:r>
          </w:p>
          <w:p w14:paraId="376F796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: «Что хорошего произошло с ними за прошедший день в детском саду?».</w:t>
            </w:r>
          </w:p>
          <w:p w14:paraId="4A923F8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сказываются по кругу, передавая из рук в руки мяч или другой привлекательный предмет.</w:t>
            </w:r>
          </w:p>
          <w:p w14:paraId="679D3F8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ремя высказывания воспитатель ограничивает звуковым сигналом.</w:t>
            </w:r>
          </w:p>
          <w:p w14:paraId="169B953C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Желательно, чтобы каждый ребёнок высказался и был услышан.</w:t>
            </w:r>
          </w:p>
          <w:p w14:paraId="0BA9FBED" w14:textId="69B8DB30" w:rsidR="00535651" w:rsidRPr="003650E4" w:rsidRDefault="00535651" w:rsidP="00576C2F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535651" w:rsidRPr="003650E4" w14:paraId="4D0199CB" w14:textId="77777777" w:rsidTr="00697024">
        <w:tc>
          <w:tcPr>
            <w:tcW w:w="495" w:type="pct"/>
          </w:tcPr>
          <w:p w14:paraId="1AF7D54C" w14:textId="315B4655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23C11F37" w14:textId="59D2A95D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24.02.26 – 27.02.26</w:t>
            </w:r>
          </w:p>
          <w:p w14:paraId="31C43DD5" w14:textId="76905C9B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Бабушка родная»</w:t>
            </w:r>
          </w:p>
        </w:tc>
        <w:tc>
          <w:tcPr>
            <w:tcW w:w="1490" w:type="pct"/>
          </w:tcPr>
          <w:p w14:paraId="0D286187" w14:textId="77777777" w:rsidR="00535651" w:rsidRPr="003650E4" w:rsidRDefault="00535651" w:rsidP="00576C2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Спасибо солнышку за свет, </w:t>
            </w:r>
          </w:p>
          <w:p w14:paraId="613225B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пасибо няне за обед,</w:t>
            </w:r>
          </w:p>
          <w:p w14:paraId="5BDF08F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Спасибо всем моим друзьям, </w:t>
            </w:r>
          </w:p>
          <w:p w14:paraId="002030C8" w14:textId="16670FB9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пасибо вам, и вам, и вам. (обращение к объектам поворотом туловища, руками)</w:t>
            </w:r>
          </w:p>
        </w:tc>
        <w:tc>
          <w:tcPr>
            <w:tcW w:w="1626" w:type="pct"/>
          </w:tcPr>
          <w:p w14:paraId="7BAEA6F6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у»</w:t>
            </w:r>
          </w:p>
          <w:p w14:paraId="76481AE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встают в круг, один ребёнок – в центре круга. И произносят слова:</w:t>
            </w:r>
          </w:p>
          <w:p w14:paraId="473E2E7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Таня, ты сейчас в лесу,</w:t>
            </w:r>
          </w:p>
          <w:p w14:paraId="378A98B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Мы зовём тебя: «Ау!».</w:t>
            </w:r>
          </w:p>
          <w:p w14:paraId="5B11E23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у-ка, глазки закрывай,</w:t>
            </w:r>
          </w:p>
          <w:p w14:paraId="581F951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то позвал тебя, узнай.</w:t>
            </w:r>
          </w:p>
          <w:p w14:paraId="0983A49A" w14:textId="4EA6A583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едагог жестом указывает на ребёнка, который зовёт Таню, а Таня должна догадаться, кто её позвал.</w:t>
            </w:r>
          </w:p>
        </w:tc>
        <w:tc>
          <w:tcPr>
            <w:tcW w:w="1389" w:type="pct"/>
          </w:tcPr>
          <w:p w14:paraId="5BE314CE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т сердца к сердцу»</w:t>
            </w:r>
          </w:p>
          <w:p w14:paraId="31A2160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лыбайтесь чаще, и тогда вы будете здоровыми, сильными и красивыми.</w:t>
            </w:r>
          </w:p>
          <w:p w14:paraId="3232DEC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авайте закончим наш день в кругу радости следующими словами:</w:t>
            </w:r>
          </w:p>
          <w:p w14:paraId="649A78C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ежные, добрые девочки! (воспитатель идёт по внешнему кругу, обращаясь то к девочке, то к мальчику)</w:t>
            </w:r>
          </w:p>
          <w:p w14:paraId="1517378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ильные, смелые мальчики!</w:t>
            </w:r>
          </w:p>
          <w:p w14:paraId="36B98DA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станем в круг, за руки все возьмёмся (соединяет их руки),</w:t>
            </w:r>
          </w:p>
          <w:p w14:paraId="1A4E683D" w14:textId="077C438C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радостно друг другу улыбнемся! (дети заглядывают в глаза друг другу и улыбаются)</w:t>
            </w:r>
          </w:p>
        </w:tc>
      </w:tr>
    </w:tbl>
    <w:p w14:paraId="57C53D4E" w14:textId="7DD5E8C6" w:rsidR="00EE0322" w:rsidRPr="003650E4" w:rsidRDefault="00EE0322" w:rsidP="00DA4506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FF1BD" w14:textId="77777777" w:rsidR="008075B8" w:rsidRPr="003650E4" w:rsidRDefault="008075B8" w:rsidP="00DA4506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07"/>
        <w:gridCol w:w="4625"/>
        <w:gridCol w:w="5050"/>
        <w:gridCol w:w="4312"/>
      </w:tblGrid>
      <w:tr w:rsidR="003650E4" w:rsidRPr="003650E4" w14:paraId="72CDEDAC" w14:textId="77777777" w:rsidTr="00700889">
        <w:tc>
          <w:tcPr>
            <w:tcW w:w="5000" w:type="pct"/>
            <w:gridSpan w:val="4"/>
          </w:tcPr>
          <w:p w14:paraId="3ECA528E" w14:textId="7DB402A1" w:rsidR="008075B8" w:rsidRPr="003650E4" w:rsidRDefault="008075B8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3650E4" w:rsidRPr="003650E4" w14:paraId="3200178D" w14:textId="77777777" w:rsidTr="00697024">
        <w:tc>
          <w:tcPr>
            <w:tcW w:w="495" w:type="pct"/>
          </w:tcPr>
          <w:p w14:paraId="4CB78A29" w14:textId="77777777" w:rsidR="008075B8" w:rsidRPr="003650E4" w:rsidRDefault="008075B8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90" w:type="pct"/>
          </w:tcPr>
          <w:p w14:paraId="383C17F8" w14:textId="3EBEA3E3" w:rsidR="008075B8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625" w:type="pct"/>
          </w:tcPr>
          <w:p w14:paraId="74704D19" w14:textId="7EE4ED46" w:rsidR="008075B8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89" w:type="pct"/>
          </w:tcPr>
          <w:p w14:paraId="134AA747" w14:textId="06D56751" w:rsidR="008075B8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3650E4" w:rsidRPr="003650E4" w14:paraId="51492C6D" w14:textId="77777777" w:rsidTr="00697024">
        <w:tc>
          <w:tcPr>
            <w:tcW w:w="495" w:type="pct"/>
          </w:tcPr>
          <w:p w14:paraId="48943E02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1AEA86C3" w14:textId="3240B657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02.03.26 – 06.03.26</w:t>
            </w:r>
          </w:p>
          <w:p w14:paraId="7A1BBEFF" w14:textId="23C88857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Моя мама лучше всех»</w:t>
            </w:r>
          </w:p>
        </w:tc>
        <w:tc>
          <w:tcPr>
            <w:tcW w:w="1490" w:type="pct"/>
          </w:tcPr>
          <w:p w14:paraId="12B6E8EE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солнце золотое! </w:t>
            </w:r>
          </w:p>
          <w:p w14:paraId="0E12BB3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, небо голубое!</w:t>
            </w:r>
          </w:p>
          <w:p w14:paraId="7FA5152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вольный ветерок! </w:t>
            </w:r>
          </w:p>
          <w:p w14:paraId="7B287F4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, маленький дубок!</w:t>
            </w:r>
          </w:p>
          <w:p w14:paraId="5BA6F2F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Мы живем в одном краю – </w:t>
            </w:r>
          </w:p>
          <w:p w14:paraId="44897CDA" w14:textId="2EC32461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х я вас приветствую!</w:t>
            </w:r>
          </w:p>
        </w:tc>
        <w:tc>
          <w:tcPr>
            <w:tcW w:w="1625" w:type="pct"/>
          </w:tcPr>
          <w:p w14:paraId="0C64E4CB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Только вместе»</w:t>
            </w:r>
          </w:p>
          <w:p w14:paraId="0B063F63" w14:textId="15A9F1CD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встают парами и вместе держат мяч, каждый – двумя руками. По команде взрослого дети должны, стараясь не выпустить мяч из рук, одновременно присесть, пройти по группе, попрыгать. Чтобы не выронить мяч, они должны действовать согласованно.</w:t>
            </w:r>
          </w:p>
        </w:tc>
        <w:tc>
          <w:tcPr>
            <w:tcW w:w="1389" w:type="pct"/>
          </w:tcPr>
          <w:p w14:paraId="417850D6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ибо скажем»</w:t>
            </w:r>
          </w:p>
          <w:p w14:paraId="3FC1E69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стоят в кругу и читают стихотворение:</w:t>
            </w:r>
          </w:p>
          <w:p w14:paraId="0CB8790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14:paraId="1C07447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:</w:t>
            </w:r>
          </w:p>
          <w:p w14:paraId="5DDAD4BC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14:paraId="2F20170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 уметь дружить!</w:t>
            </w:r>
          </w:p>
          <w:p w14:paraId="09BA75E3" w14:textId="7D201C24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следующий день друг другу, группе.</w:t>
            </w:r>
          </w:p>
        </w:tc>
      </w:tr>
      <w:tr w:rsidR="003650E4" w:rsidRPr="003650E4" w14:paraId="7197E52E" w14:textId="77777777" w:rsidTr="00697024">
        <w:tc>
          <w:tcPr>
            <w:tcW w:w="495" w:type="pct"/>
          </w:tcPr>
          <w:p w14:paraId="7F3A3CD1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4B2B439B" w14:textId="49F42768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10.03.26 – 13.03.26</w:t>
            </w:r>
          </w:p>
          <w:p w14:paraId="783C1B5A" w14:textId="66435AE8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Матрёшкины</w:t>
            </w:r>
            <w:proofErr w:type="spellEnd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»</w:t>
            </w:r>
          </w:p>
        </w:tc>
        <w:tc>
          <w:tcPr>
            <w:tcW w:w="1490" w:type="pct"/>
          </w:tcPr>
          <w:p w14:paraId="485868F5" w14:textId="051CD5E2" w:rsidR="00535651" w:rsidRPr="003650E4" w:rsidRDefault="00535651" w:rsidP="00A9040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ая сегодня погода? Как улучшить настроение в хмурый день? Я хочу поделиться с вами улыбкой. Я дарю вам свою улыбку. Я люблю вас. У вас такие солнечные, лучистые улыбки, что, глядя на них, ярче становится день и на душе теплеет. Порадуйте своей улыбкой тех, кто с вами рядом. Улыбнитесь друг другу.</w:t>
            </w:r>
          </w:p>
        </w:tc>
        <w:tc>
          <w:tcPr>
            <w:tcW w:w="1625" w:type="pct"/>
          </w:tcPr>
          <w:p w14:paraId="31DDF2D8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й предмет?»</w:t>
            </w:r>
          </w:p>
          <w:p w14:paraId="498572A9" w14:textId="3CF06228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едагог заранее подготавливает несколько предметов, принадлежащих разным детям. Дети закрывают глаза. Педагог выжидает некоторое время, давая возможность детям успокоиться и сосредоточиться, затем предлагает открыть глаза и показывает предмет, принадлежащий одному из детей. Дети должны вспомнить, кому принадлежит эта вещь. Хозяин предмета не должен подсказывать. В игре могут участвовать такие предметы, как заколка для волос, значок или предметы одежды и т.д.</w:t>
            </w:r>
          </w:p>
        </w:tc>
        <w:tc>
          <w:tcPr>
            <w:tcW w:w="1389" w:type="pct"/>
          </w:tcPr>
          <w:p w14:paraId="00085B88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щаемся с разным настроением»</w:t>
            </w:r>
          </w:p>
          <w:p w14:paraId="5BAC1EA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ля проведения упражнения используется «кубик настроений», на гранях которого расположены изображения смайликов с разным настроением. Ребёнок прощается, стараясь передать то настроение, которое соответствует картинке.</w:t>
            </w:r>
          </w:p>
          <w:p w14:paraId="1F8CA4B8" w14:textId="75202FD3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давайте попрощаемся друг с другом с разным настроением. Поможет нам в этом «кубик настроений». Какое прощание вызвало у вас приятные чувства?</w:t>
            </w:r>
          </w:p>
        </w:tc>
      </w:tr>
      <w:tr w:rsidR="003650E4" w:rsidRPr="003650E4" w14:paraId="6A50B875" w14:textId="77777777" w:rsidTr="00697024">
        <w:tc>
          <w:tcPr>
            <w:tcW w:w="495" w:type="pct"/>
          </w:tcPr>
          <w:p w14:paraId="6B401AB5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289431FB" w14:textId="4C45B765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16.03.26 – 20.03.26</w:t>
            </w:r>
          </w:p>
          <w:p w14:paraId="154D7B7B" w14:textId="38C6542F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одные игрушки»</w:t>
            </w:r>
          </w:p>
        </w:tc>
        <w:tc>
          <w:tcPr>
            <w:tcW w:w="1490" w:type="pct"/>
          </w:tcPr>
          <w:p w14:paraId="6E92ED17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ано кем-то просто и мудро</w:t>
            </w:r>
          </w:p>
          <w:p w14:paraId="159E7D7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ри встрече здороваться: «Доброе утро!»</w:t>
            </w:r>
          </w:p>
          <w:p w14:paraId="7C40570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Доброе утро – солнцу и птицам! </w:t>
            </w:r>
          </w:p>
          <w:p w14:paraId="4B56CF9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оброе утро – улыбчивым лицам!</w:t>
            </w:r>
          </w:p>
          <w:p w14:paraId="5C66315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аждый становится добрым, доверчивым, </w:t>
            </w:r>
          </w:p>
          <w:p w14:paraId="635B6DBD" w14:textId="577EAE04" w:rsidR="00535651" w:rsidRPr="003650E4" w:rsidRDefault="00535651" w:rsidP="00A90408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60" w:after="0"/>
              <w:ind w:left="0" w:hanging="357"/>
              <w:jc w:val="left"/>
              <w:rPr>
                <w:b/>
                <w:bCs/>
              </w:rPr>
            </w:pPr>
            <w:r w:rsidRPr="003650E4">
              <w:t>Пусть доброе утро – длится до вечера!</w:t>
            </w:r>
          </w:p>
        </w:tc>
        <w:tc>
          <w:tcPr>
            <w:tcW w:w="1625" w:type="pct"/>
          </w:tcPr>
          <w:p w14:paraId="6B0FC21D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Зевака»</w:t>
            </w:r>
          </w:p>
          <w:p w14:paraId="00B8587C" w14:textId="0BD585C5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Все играющие идут по кругу, держась за руки. По сигналу ведущего (звук колокольчика, погремушки, хлопок руками, какое-нибудь 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) останавливаются, хлопают четыре раза в ладоши, поворачиваются и идут в другую сторону. Кто не успел выполнить задание, выбывает из игры. Игру можно проводить под музыку или под групповую песню. В таком случае дети должны хлопать в ладоши, услышав определенное (оговоренное заранее) слово песни.</w:t>
            </w:r>
          </w:p>
        </w:tc>
        <w:tc>
          <w:tcPr>
            <w:tcW w:w="1389" w:type="pct"/>
          </w:tcPr>
          <w:p w14:paraId="2D04E195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стретимся опять»</w:t>
            </w:r>
          </w:p>
          <w:p w14:paraId="2F4EE35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Все дети дружно встают в круг, протягивают вперёд левую руку «от сердца, от души» (получается 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а из ладошек) и говорят традиционные слова:</w:t>
            </w:r>
          </w:p>
          <w:p w14:paraId="0073CAF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скоро встретимся опять!».</w:t>
            </w:r>
          </w:p>
          <w:p w14:paraId="3B273609" w14:textId="22F57F83" w:rsidR="00535651" w:rsidRPr="003650E4" w:rsidRDefault="00535651" w:rsidP="008F4C56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535651" w:rsidRPr="003650E4" w14:paraId="7204D0F4" w14:textId="77777777" w:rsidTr="00697024">
        <w:tc>
          <w:tcPr>
            <w:tcW w:w="495" w:type="pct"/>
          </w:tcPr>
          <w:p w14:paraId="35C146DB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еля</w:t>
            </w:r>
          </w:p>
          <w:p w14:paraId="554B876A" w14:textId="1672595A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23.03.26 – 27.03.26</w:t>
            </w:r>
          </w:p>
          <w:p w14:paraId="52C81E0B" w14:textId="0D9C719C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</w:t>
            </w:r>
          </w:p>
        </w:tc>
        <w:tc>
          <w:tcPr>
            <w:tcW w:w="1490" w:type="pct"/>
          </w:tcPr>
          <w:p w14:paraId="26A67F5F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Сколько добрых лиц вокруг, </w:t>
            </w:r>
          </w:p>
          <w:p w14:paraId="5C7123F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риглашаю всех вас в круг.</w:t>
            </w:r>
          </w:p>
          <w:p w14:paraId="7B7EC83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Давайте за руки возьмем! </w:t>
            </w:r>
          </w:p>
          <w:p w14:paraId="49D423B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лова любви произнесем!</w:t>
            </w:r>
          </w:p>
          <w:p w14:paraId="6A6A609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: Любим</w:t>
            </w:r>
            <w:proofErr w:type="gramEnd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, любим всех вокруг, </w:t>
            </w:r>
          </w:p>
          <w:p w14:paraId="429D3DD9" w14:textId="0E079304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, что рядом друг!</w:t>
            </w:r>
          </w:p>
        </w:tc>
        <w:tc>
          <w:tcPr>
            <w:tcW w:w="1625" w:type="pct"/>
          </w:tcPr>
          <w:p w14:paraId="431A9B49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мея»</w:t>
            </w:r>
          </w:p>
          <w:p w14:paraId="1AFC9E02" w14:textId="72DCC034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становятся в разных местах комнаты. Ведущий начинает ходить и приговаривать: «Я змея, змея, змея, я ползу, ползу, ползу. Хочешь быть моим хвостом?» Если ребёнок соглашается, он должен проползти у ведущего между ног и стать сзади. Игра продолжается до тех пор, пока в «змею» не соберутся все желающие</w:t>
            </w:r>
            <w:r w:rsidR="00A90408" w:rsidRPr="00365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</w:tcPr>
          <w:p w14:paraId="120E54E0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чень жаль нам расставаться»</w:t>
            </w:r>
          </w:p>
          <w:p w14:paraId="4ADACD3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Очень жаль нам расставаться,</w:t>
            </w:r>
          </w:p>
          <w:p w14:paraId="46FEDD5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о пришла пора прощаться.</w:t>
            </w:r>
          </w:p>
          <w:p w14:paraId="3A7F2FB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Чтобы нам не унывать,</w:t>
            </w:r>
          </w:p>
          <w:p w14:paraId="3C55A39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ужно крепко всех обнять.</w:t>
            </w:r>
          </w:p>
          <w:p w14:paraId="3C72CA1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обнимают друг друга по кругу.</w:t>
            </w:r>
          </w:p>
          <w:p w14:paraId="68467509" w14:textId="1ABF2767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</w:tbl>
    <w:p w14:paraId="57540102" w14:textId="77777777" w:rsidR="008075B8" w:rsidRDefault="008075B8" w:rsidP="00DA4506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A06F5" w14:textId="77777777" w:rsidR="00DA4506" w:rsidRPr="003650E4" w:rsidRDefault="00DA4506" w:rsidP="00DA4506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94"/>
        <w:gridCol w:w="4680"/>
        <w:gridCol w:w="5101"/>
        <w:gridCol w:w="4219"/>
      </w:tblGrid>
      <w:tr w:rsidR="003650E4" w:rsidRPr="003650E4" w14:paraId="2608ACDC" w14:textId="77777777" w:rsidTr="00700889">
        <w:tc>
          <w:tcPr>
            <w:tcW w:w="5000" w:type="pct"/>
            <w:gridSpan w:val="4"/>
          </w:tcPr>
          <w:p w14:paraId="44CDCB9A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</w:tr>
      <w:tr w:rsidR="003650E4" w:rsidRPr="003650E4" w14:paraId="344BC9FF" w14:textId="77777777" w:rsidTr="00697024">
        <w:tc>
          <w:tcPr>
            <w:tcW w:w="540" w:type="pct"/>
          </w:tcPr>
          <w:p w14:paraId="35DC4C90" w14:textId="77777777" w:rsidR="00EE0322" w:rsidRPr="003650E4" w:rsidRDefault="00EE0322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91" w:type="pct"/>
          </w:tcPr>
          <w:p w14:paraId="5F720594" w14:textId="00964B24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625" w:type="pct"/>
          </w:tcPr>
          <w:p w14:paraId="344CF3BB" w14:textId="628096DD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44" w:type="pct"/>
          </w:tcPr>
          <w:p w14:paraId="072F152B" w14:textId="5EE6D53F" w:rsidR="00EE0322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3650E4" w:rsidRPr="003650E4" w14:paraId="354BFF88" w14:textId="77777777" w:rsidTr="00697024">
        <w:tc>
          <w:tcPr>
            <w:tcW w:w="540" w:type="pct"/>
          </w:tcPr>
          <w:p w14:paraId="5D44BFE6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7CD5FF38" w14:textId="1B2D53A4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30.03.26 – 03.04.26</w:t>
            </w:r>
          </w:p>
          <w:p w14:paraId="04CDDA40" w14:textId="759C76FE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Ты и я</w:t>
            </w:r>
            <w:r w:rsidR="00A90408"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друзья»</w:t>
            </w:r>
          </w:p>
          <w:p w14:paraId="4F1FC5F4" w14:textId="77777777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pct"/>
          </w:tcPr>
          <w:p w14:paraId="23842E06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Приложите руку к груди (показываю). Что вы чувствуете? Да, это бьются ваши сердца. </w:t>
            </w:r>
          </w:p>
          <w:p w14:paraId="20E656D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Когда вы спокойны, сердце бьётся ровно, когда сердитесь – учащённо. </w:t>
            </w:r>
          </w:p>
          <w:p w14:paraId="3F9EA54A" w14:textId="64CFD408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Это сердце вас предупреждает: «Остановись, успокойся, не злись». «Прости», </w:t>
            </w:r>
            <w:r w:rsidR="00A90408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просит оно. </w:t>
            </w:r>
          </w:p>
          <w:p w14:paraId="4437D54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можем нашему сердцу, будем дружить, не обижать друг друга. </w:t>
            </w:r>
          </w:p>
          <w:p w14:paraId="10FA042D" w14:textId="2CFE1D59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аше сердечко буде биться ровно и спокойно. Улыбнитесь своим друзьям.</w:t>
            </w:r>
          </w:p>
        </w:tc>
        <w:tc>
          <w:tcPr>
            <w:tcW w:w="1625" w:type="pct"/>
          </w:tcPr>
          <w:p w14:paraId="0631929E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позвал?»</w:t>
            </w:r>
          </w:p>
          <w:p w14:paraId="627EEEBD" w14:textId="36D27584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грающие сидят в кругу. Один из них становится в центре круга и закрывает глаза. Воспитатель, не называя имени, указывает рукой на кого-нибудь из играющих. Тот произносит имя стоящего в центре. Последний должен угадать, кто его назвал. Если стоящий в центре угадал, он открывает глаза и меняется местами с тем, кто назвал его по имени. Если же он ошибается, воспитатель предлагает ему снова закрыть глаза, и игра продолжается.</w:t>
            </w:r>
          </w:p>
        </w:tc>
        <w:tc>
          <w:tcPr>
            <w:tcW w:w="1344" w:type="pct"/>
          </w:tcPr>
          <w:p w14:paraId="78F96CA1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ибо скажем»</w:t>
            </w:r>
          </w:p>
          <w:p w14:paraId="13C9467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стоят в кругу и читают стихотворение:</w:t>
            </w:r>
          </w:p>
          <w:p w14:paraId="2BA00A8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14:paraId="35C0E71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:</w:t>
            </w:r>
          </w:p>
          <w:p w14:paraId="446D1A9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14:paraId="28A2F60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 уметь дружить!</w:t>
            </w:r>
          </w:p>
          <w:p w14:paraId="3A99B1EF" w14:textId="0EC4D065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следующий день друг другу, группе.</w:t>
            </w:r>
          </w:p>
        </w:tc>
      </w:tr>
      <w:tr w:rsidR="003650E4" w:rsidRPr="003650E4" w14:paraId="02244477" w14:textId="77777777" w:rsidTr="00697024">
        <w:tc>
          <w:tcPr>
            <w:tcW w:w="540" w:type="pct"/>
          </w:tcPr>
          <w:p w14:paraId="761F5C83" w14:textId="37932B6C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2299AE70" w14:textId="7A7D1704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26 – 10.04.26</w:t>
            </w:r>
          </w:p>
          <w:p w14:paraId="06880DD2" w14:textId="0EC8FE99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«Весна </w:t>
            </w:r>
            <w:r w:rsidR="00A90408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красна. Светлая Пасха»</w:t>
            </w:r>
          </w:p>
        </w:tc>
        <w:tc>
          <w:tcPr>
            <w:tcW w:w="1491" w:type="pct"/>
          </w:tcPr>
          <w:p w14:paraId="49F17512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ли-</w:t>
            </w:r>
            <w:proofErr w:type="spellStart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или-дили</w:t>
            </w:r>
            <w:proofErr w:type="spellEnd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4F251E7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олокольчики звонили.</w:t>
            </w:r>
          </w:p>
          <w:p w14:paraId="5E0E766C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ли-</w:t>
            </w:r>
            <w:proofErr w:type="spellStart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или-дили</w:t>
            </w:r>
            <w:proofErr w:type="spellEnd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6BE1FA1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олокольчики будили</w:t>
            </w:r>
          </w:p>
          <w:p w14:paraId="5744B4B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х жуков, пауков</w:t>
            </w:r>
          </w:p>
          <w:p w14:paraId="01D6120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весёлых мотыльков.</w:t>
            </w:r>
          </w:p>
          <w:p w14:paraId="0C7E2A7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инь, день! Динь, день!</w:t>
            </w:r>
          </w:p>
          <w:p w14:paraId="5F3049E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ачинаем новый день!</w:t>
            </w:r>
          </w:p>
          <w:p w14:paraId="5A914ED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или-</w:t>
            </w:r>
            <w:proofErr w:type="spellStart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или-дили</w:t>
            </w:r>
            <w:proofErr w:type="spellEnd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1389CC9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олокольчики будили</w:t>
            </w:r>
          </w:p>
          <w:p w14:paraId="287BACA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х зайчат и ежат,</w:t>
            </w:r>
          </w:p>
          <w:p w14:paraId="2B9C5C8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х ленивых медвежат.</w:t>
            </w:r>
          </w:p>
          <w:p w14:paraId="2896DEF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воробушек проснулся,</w:t>
            </w:r>
          </w:p>
          <w:p w14:paraId="3EF58D5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галчонок встрепенулся...</w:t>
            </w:r>
          </w:p>
          <w:p w14:paraId="6D3C1EF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инь, день! Динь, день!</w:t>
            </w:r>
          </w:p>
          <w:p w14:paraId="2F61B8B8" w14:textId="367DCEB1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е проспите новый день!</w:t>
            </w:r>
          </w:p>
        </w:tc>
        <w:tc>
          <w:tcPr>
            <w:tcW w:w="1625" w:type="pct"/>
          </w:tcPr>
          <w:p w14:paraId="0F2B3CD6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есенний цветок»</w:t>
            </w:r>
          </w:p>
          <w:p w14:paraId="08C9A34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: дождя давно не было и цветы завяли.</w:t>
            </w:r>
          </w:p>
          <w:p w14:paraId="3A89A3D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начала опустили головки (опускают головы).</w:t>
            </w:r>
          </w:p>
          <w:p w14:paraId="4D5F997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том листики (быстро опускают руки вдоль туловища).</w:t>
            </w:r>
          </w:p>
          <w:p w14:paraId="6790528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А потом и весь стебелек согнулся до самой земли (садятся на корточки).</w:t>
            </w:r>
          </w:p>
          <w:p w14:paraId="26BC255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друг полил дождик и цветочки стали оживать (встают, поднимают руки, голову).</w:t>
            </w:r>
          </w:p>
          <w:p w14:paraId="1AF1824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ашумел ветерок (поднимают руки над головой, покачивают руками и произносят звук «Ш»).</w:t>
            </w:r>
          </w:p>
          <w:p w14:paraId="3E209BF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етер затих, стебельки успокоились (не торопясь, опускают руки).</w:t>
            </w:r>
          </w:p>
          <w:p w14:paraId="24356F9B" w14:textId="2E6E0B1C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Этюд можно сопровождать спокойной музыкой.</w:t>
            </w:r>
          </w:p>
        </w:tc>
        <w:tc>
          <w:tcPr>
            <w:tcW w:w="1344" w:type="pct"/>
          </w:tcPr>
          <w:p w14:paraId="16264C2C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Хорошие новости»</w:t>
            </w:r>
          </w:p>
          <w:p w14:paraId="5644E11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 на вопрос: «Что хорошего произошло с ними за прошедший день в детском саду?».</w:t>
            </w:r>
          </w:p>
          <w:p w14:paraId="2B7C168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сказываются по кругу, передавая из рук в руки мяч или другой привлекательный предмет.</w:t>
            </w:r>
          </w:p>
          <w:p w14:paraId="52793DD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ремя высказывания воспитатель ограничивает звуковым сигналом.</w:t>
            </w:r>
          </w:p>
          <w:p w14:paraId="10454FAC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Желательно, чтобы каждый ребёнок высказался и был услышан.</w:t>
            </w:r>
          </w:p>
          <w:p w14:paraId="31075A69" w14:textId="4E0E3DAB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3650E4" w:rsidRPr="003650E4" w14:paraId="4EC476F1" w14:textId="77777777" w:rsidTr="00697024">
        <w:tc>
          <w:tcPr>
            <w:tcW w:w="540" w:type="pct"/>
          </w:tcPr>
          <w:p w14:paraId="4463464C" w14:textId="4D9F35BF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еля</w:t>
            </w:r>
          </w:p>
          <w:p w14:paraId="27160211" w14:textId="421670EF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13.04.26 – 17.04.26</w:t>
            </w:r>
          </w:p>
          <w:p w14:paraId="2F8CACE0" w14:textId="3F5042CD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Птицы весной»</w:t>
            </w:r>
          </w:p>
        </w:tc>
        <w:tc>
          <w:tcPr>
            <w:tcW w:w="1491" w:type="pct"/>
          </w:tcPr>
          <w:p w14:paraId="41703275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У меня в руках клубочек. </w:t>
            </w:r>
          </w:p>
          <w:p w14:paraId="084C812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ейчас мы будем передавать его по кругу и каждый, у кого в руках он окажется, будет называть своё имя и рассказывать нам о том,</w:t>
            </w:r>
          </w:p>
          <w:p w14:paraId="7A0490E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что он любит делать больше всего. </w:t>
            </w:r>
          </w:p>
          <w:p w14:paraId="6D7BB6D8" w14:textId="1C381443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Я начну, а продолжает тот, кто сидит слева.</w:t>
            </w:r>
          </w:p>
        </w:tc>
        <w:tc>
          <w:tcPr>
            <w:tcW w:w="1625" w:type="pct"/>
          </w:tcPr>
          <w:p w14:paraId="7A4C03C5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енец»</w:t>
            </w:r>
          </w:p>
          <w:p w14:paraId="60D80D4C" w14:textId="3F2976CB" w:rsidR="00535651" w:rsidRPr="003650E4" w:rsidRDefault="00535651" w:rsidP="008F4C56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себе, что у вас в руках маленький беспомощный птенец. Вытяните руки вперёд, ладонями вверх. А теперь согните руки в локтях и </w:t>
            </w:r>
            <w:proofErr w:type="spellStart"/>
            <w:r w:rsidR="00A90408" w:rsidRPr="003650E4">
              <w:rPr>
                <w:rFonts w:ascii="Times New Roman" w:hAnsi="Times New Roman" w:cs="Times New Roman"/>
                <w:sz w:val="24"/>
                <w:szCs w:val="24"/>
              </w:rPr>
              <w:t>приблизьте</w:t>
            </w:r>
            <w:proofErr w:type="spellEnd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их к себе. Медленно, по одному пальчику, сложите ладони, спрячьте в них птенца, подышите на него, согревая его своим ровным, спокойным дыханием. А теперь раскройте ладони, и вы увидите, что ваш птенец радостно взлетел. Улыбнитесь ему и не грустите. Он ещё прилетит к вам.</w:t>
            </w:r>
          </w:p>
        </w:tc>
        <w:tc>
          <w:tcPr>
            <w:tcW w:w="1344" w:type="pct"/>
          </w:tcPr>
          <w:p w14:paraId="1F9589CA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щаемся с разным настроением»</w:t>
            </w:r>
          </w:p>
          <w:p w14:paraId="46D3DED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ля проведения упражнения используется «кубик настроений», на гранях которого расположены изображения смайликов с разным настроением. Ребёнок прощается, стараясь передать то настроение, которое соответствует картинке.</w:t>
            </w:r>
          </w:p>
          <w:p w14:paraId="5B8314DE" w14:textId="491839B1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давайте попрощаемся друг с другом с разным настроением. Поможет нам в этом «кубик настроений». Какое прощание вызвало у вас приятные чувства?</w:t>
            </w:r>
          </w:p>
        </w:tc>
      </w:tr>
      <w:tr w:rsidR="003650E4" w:rsidRPr="003650E4" w14:paraId="32EF2893" w14:textId="77777777" w:rsidTr="00697024">
        <w:tc>
          <w:tcPr>
            <w:tcW w:w="540" w:type="pct"/>
          </w:tcPr>
          <w:p w14:paraId="6213E3C6" w14:textId="4528AEAA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  <w:p w14:paraId="51B40E23" w14:textId="65C20FB4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20.04.26 – 24.04.26</w:t>
            </w:r>
          </w:p>
          <w:p w14:paraId="3016162C" w14:textId="2362ACC0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1491" w:type="pct"/>
          </w:tcPr>
          <w:p w14:paraId="554CCA09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обрый день, дорогие ребята! У меня сегодня прекрасное настроение и я хочу его передать всем вам. А поможет мне в этом – этот цветок.</w:t>
            </w:r>
          </w:p>
          <w:p w14:paraId="7DEFA41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Я приглашаю всех встать в круг радости и сказать друг другу добрые пожелания, передавая из рук в руки «волшебный цветок».</w:t>
            </w:r>
          </w:p>
          <w:p w14:paraId="6D770AF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ю счастья и добра</w:t>
            </w:r>
          </w:p>
          <w:p w14:paraId="0AED062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м детям с самого утра!</w:t>
            </w:r>
          </w:p>
          <w:p w14:paraId="062C3BEC" w14:textId="42116D84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(Дети передают друг другу цветок и произносят добрые пожелания)</w:t>
            </w:r>
          </w:p>
        </w:tc>
        <w:tc>
          <w:tcPr>
            <w:tcW w:w="1625" w:type="pct"/>
          </w:tcPr>
          <w:p w14:paraId="61FEF660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«Вот мы какие»</w:t>
            </w:r>
          </w:p>
          <w:p w14:paraId="0D3EBE7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: посмотрите на эти картинки (дети разного возраста в игровых ситуациях).</w:t>
            </w:r>
          </w:p>
          <w:p w14:paraId="3B1D527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вы считаете, какие вы? Большие или маленькие? Сколько вам лет?</w:t>
            </w:r>
          </w:p>
          <w:p w14:paraId="67C8D5FD" w14:textId="77777777" w:rsidR="008F4C56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ого из этих детей вы похожи?</w:t>
            </w:r>
          </w:p>
          <w:p w14:paraId="3F4BA9E5" w14:textId="4687EE2C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кими хотите вырасти? Как вы думаете, от того большой человек или маленький зависит хороший он или плохой?</w:t>
            </w:r>
          </w:p>
          <w:p w14:paraId="54C18A2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ясняет)</w:t>
            </w:r>
          </w:p>
          <w:p w14:paraId="1FDF1EA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 стихотворение:</w:t>
            </w:r>
          </w:p>
          <w:p w14:paraId="4DA847A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ли сам ты небольшой, </w:t>
            </w:r>
          </w:p>
          <w:p w14:paraId="4BD2DBF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 с высокою душой, </w:t>
            </w:r>
          </w:p>
          <w:p w14:paraId="734C7E7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ит твой реальный рост</w:t>
            </w:r>
          </w:p>
          <w:p w14:paraId="4C2EAB17" w14:textId="4AC6D205" w:rsidR="00535651" w:rsidRPr="003650E4" w:rsidRDefault="00535651" w:rsidP="00A90408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ше самых дальних звёзд</w:t>
            </w:r>
            <w:r w:rsidR="00A90408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44" w:type="pct"/>
          </w:tcPr>
          <w:p w14:paraId="22C8E788" w14:textId="77777777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стретимся опять»</w:t>
            </w:r>
          </w:p>
          <w:p w14:paraId="1067047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 дети дружно встают в круг, протягивают вперёд левую руку «от сердца, от души» (получается пирамида из ладошек) и говорят традиционные слова:</w:t>
            </w:r>
          </w:p>
          <w:p w14:paraId="5B22AAE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скоро встретимся опять!».</w:t>
            </w:r>
          </w:p>
          <w:p w14:paraId="35665C49" w14:textId="34BF180C" w:rsidR="00535651" w:rsidRPr="003650E4" w:rsidRDefault="00535651" w:rsidP="008F4C56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лания на завтрашний день друг другу, группе.</w:t>
            </w:r>
          </w:p>
        </w:tc>
      </w:tr>
      <w:tr w:rsidR="003650E4" w:rsidRPr="003650E4" w14:paraId="7E10D4C0" w14:textId="77777777" w:rsidTr="00697024">
        <w:tc>
          <w:tcPr>
            <w:tcW w:w="540" w:type="pct"/>
          </w:tcPr>
          <w:p w14:paraId="1BF450E4" w14:textId="7B79ADAC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неделя</w:t>
            </w:r>
          </w:p>
          <w:p w14:paraId="1273053E" w14:textId="067F1E5C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27.04.26 – 30.04.26</w:t>
            </w:r>
          </w:p>
          <w:p w14:paraId="06D00B3B" w14:textId="17F313D6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1491" w:type="pct"/>
          </w:tcPr>
          <w:p w14:paraId="6A01526D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 добрым утром, глазки!</w:t>
            </w:r>
          </w:p>
          <w:p w14:paraId="4FC3FED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2D14060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 добрым утром, ушки!</w:t>
            </w:r>
          </w:p>
          <w:p w14:paraId="7438DDF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44A7296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 добрым утром, ручки!</w:t>
            </w:r>
          </w:p>
          <w:p w14:paraId="5BEB95B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77DAF2F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 добрым утром, ножки!</w:t>
            </w:r>
          </w:p>
          <w:p w14:paraId="25A76F4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2365D62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Глазки смотрят,</w:t>
            </w:r>
          </w:p>
          <w:p w14:paraId="14D4A52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шки слушают,</w:t>
            </w:r>
          </w:p>
          <w:p w14:paraId="3CD18C7C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Ручки хлопают,</w:t>
            </w:r>
          </w:p>
          <w:p w14:paraId="4E07426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ожки топают.</w:t>
            </w:r>
          </w:p>
          <w:p w14:paraId="75C4C177" w14:textId="078BE6C1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ра, мы проснулись!</w:t>
            </w:r>
          </w:p>
        </w:tc>
        <w:tc>
          <w:tcPr>
            <w:tcW w:w="1625" w:type="pct"/>
          </w:tcPr>
          <w:p w14:paraId="00E34EBF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 бабушки Маланьи»</w:t>
            </w:r>
          </w:p>
          <w:p w14:paraId="2B50AEA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стоят в кругу, в центре ведущий, за которым ребята повторяют движения.</w:t>
            </w:r>
          </w:p>
          <w:p w14:paraId="51484E0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 Маланьи у старушки</w:t>
            </w:r>
          </w:p>
          <w:p w14:paraId="5DE5307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Жили в маленькой избушке</w:t>
            </w:r>
          </w:p>
          <w:p w14:paraId="3C818BA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емь дочерей,</w:t>
            </w:r>
          </w:p>
          <w:p w14:paraId="50D6EBD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емь сыновей,</w:t>
            </w:r>
          </w:p>
          <w:p w14:paraId="6021979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 без бровей. (имитация по тексту)</w:t>
            </w:r>
          </w:p>
          <w:p w14:paraId="03C0DCC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 такими глазами,</w:t>
            </w:r>
          </w:p>
          <w:p w14:paraId="18E1F01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 такими ушами,</w:t>
            </w:r>
          </w:p>
          <w:p w14:paraId="2EC3A41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 такими носами,</w:t>
            </w:r>
          </w:p>
          <w:p w14:paraId="227B50D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 такими усами,</w:t>
            </w:r>
          </w:p>
          <w:p w14:paraId="6FD80D7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 такой головой,</w:t>
            </w:r>
          </w:p>
          <w:p w14:paraId="4E892FCC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 такой бородой.</w:t>
            </w:r>
          </w:p>
          <w:p w14:paraId="7FFB8D5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ичего не ели,</w:t>
            </w:r>
          </w:p>
          <w:p w14:paraId="7069E91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Целый день сидели,</w:t>
            </w:r>
          </w:p>
          <w:p w14:paraId="2A210BD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а неё глядели,</w:t>
            </w:r>
          </w:p>
          <w:p w14:paraId="50CF751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лали вот так.</w:t>
            </w:r>
          </w:p>
          <w:p w14:paraId="41CBF29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? (ведущий показывает движение, дети повторяют).</w:t>
            </w:r>
          </w:p>
          <w:p w14:paraId="56E2796D" w14:textId="53F74725" w:rsidR="00535651" w:rsidRPr="003650E4" w:rsidRDefault="00535651" w:rsidP="00306C6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вижения могут быть самые разнообразные: можно сделать рожки, попрыгать и поплясать, сделать руками длинный нос, погрозить пальцем или в шутку заплакать. Они могут сопровождаться звуками и возгласами, передающими настроение. Движение необходимо повторить несколько раз, чтобы ребята могли войти в образ и получить удовольствие от игры.</w:t>
            </w:r>
          </w:p>
        </w:tc>
        <w:tc>
          <w:tcPr>
            <w:tcW w:w="1344" w:type="pct"/>
          </w:tcPr>
          <w:p w14:paraId="2478A9DA" w14:textId="77777777" w:rsidR="00535651" w:rsidRPr="003650E4" w:rsidRDefault="00535651" w:rsidP="00A90408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чень жаль нам расставаться»</w:t>
            </w:r>
          </w:p>
          <w:p w14:paraId="4418E58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Очень жаль нам расставаться,</w:t>
            </w:r>
          </w:p>
          <w:p w14:paraId="0A2AB4B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о пришла пора прощаться.</w:t>
            </w:r>
          </w:p>
          <w:p w14:paraId="2363218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Чтобы нам не унывать,</w:t>
            </w:r>
          </w:p>
          <w:p w14:paraId="2D09099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ужно крепко всех обнять.</w:t>
            </w:r>
          </w:p>
          <w:p w14:paraId="4EC284E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обнимают друг друга по кругу.</w:t>
            </w:r>
          </w:p>
          <w:p w14:paraId="49593346" w14:textId="0588B038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</w:tbl>
    <w:p w14:paraId="218F893E" w14:textId="77777777" w:rsidR="00306C66" w:rsidRPr="003650E4" w:rsidRDefault="00306C66" w:rsidP="00DA4506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4369B110" w14:textId="77777777" w:rsidR="00306C66" w:rsidRPr="003650E4" w:rsidRDefault="00306C66" w:rsidP="00DA4506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94"/>
        <w:gridCol w:w="4680"/>
        <w:gridCol w:w="5101"/>
        <w:gridCol w:w="4219"/>
      </w:tblGrid>
      <w:tr w:rsidR="003650E4" w:rsidRPr="003650E4" w14:paraId="1C35C333" w14:textId="77777777" w:rsidTr="005174DB">
        <w:tc>
          <w:tcPr>
            <w:tcW w:w="5000" w:type="pct"/>
            <w:gridSpan w:val="4"/>
          </w:tcPr>
          <w:p w14:paraId="29361E51" w14:textId="77777777" w:rsidR="00700889" w:rsidRPr="003650E4" w:rsidRDefault="00700889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</w:tr>
      <w:tr w:rsidR="003650E4" w:rsidRPr="003650E4" w14:paraId="3F656F14" w14:textId="77777777" w:rsidTr="00697024">
        <w:tc>
          <w:tcPr>
            <w:tcW w:w="540" w:type="pct"/>
          </w:tcPr>
          <w:p w14:paraId="558E30BA" w14:textId="77777777" w:rsidR="00700889" w:rsidRPr="003650E4" w:rsidRDefault="00700889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91" w:type="pct"/>
          </w:tcPr>
          <w:p w14:paraId="4AF0280F" w14:textId="542E46F9" w:rsidR="00700889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</w:p>
        </w:tc>
        <w:tc>
          <w:tcPr>
            <w:tcW w:w="1625" w:type="pct"/>
          </w:tcPr>
          <w:p w14:paraId="7A3DB524" w14:textId="65703485" w:rsidR="00700889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 игра</w:t>
            </w:r>
          </w:p>
        </w:tc>
        <w:tc>
          <w:tcPr>
            <w:tcW w:w="1344" w:type="pct"/>
          </w:tcPr>
          <w:p w14:paraId="2C5B2349" w14:textId="14830BA5" w:rsidR="00700889" w:rsidRPr="003650E4" w:rsidRDefault="00535651" w:rsidP="00CD40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ний сбор</w:t>
            </w:r>
          </w:p>
        </w:tc>
      </w:tr>
      <w:tr w:rsidR="003650E4" w:rsidRPr="003650E4" w14:paraId="30D28CA4" w14:textId="77777777" w:rsidTr="00697024">
        <w:tc>
          <w:tcPr>
            <w:tcW w:w="540" w:type="pct"/>
          </w:tcPr>
          <w:p w14:paraId="316317A7" w14:textId="77777777" w:rsidR="00535651" w:rsidRPr="003650E4" w:rsidRDefault="00535651" w:rsidP="00314B6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  <w:p w14:paraId="418F1CC9" w14:textId="77777777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04.05.26 – 08.05.26</w:t>
            </w:r>
          </w:p>
          <w:p w14:paraId="2A5030EC" w14:textId="77777777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Подарки весны. День Победы»</w:t>
            </w:r>
          </w:p>
        </w:tc>
        <w:tc>
          <w:tcPr>
            <w:tcW w:w="1491" w:type="pct"/>
          </w:tcPr>
          <w:p w14:paraId="43AC1F02" w14:textId="77777777" w:rsidR="00535651" w:rsidRPr="003650E4" w:rsidRDefault="00535651" w:rsidP="00314B6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 небо голубое, (смотрим вверх)</w:t>
            </w:r>
          </w:p>
          <w:p w14:paraId="3D2E740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 солнышко родное, (руки вверх)</w:t>
            </w:r>
          </w:p>
          <w:p w14:paraId="3A271F3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 матушка Земля, (кланяемся)</w:t>
            </w:r>
          </w:p>
          <w:p w14:paraId="09E6656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Здравствуй ты (пожимаем друг другу руки)</w:t>
            </w:r>
          </w:p>
          <w:p w14:paraId="3F3E5CB7" w14:textId="66CD6FD1" w:rsidR="00535651" w:rsidRPr="003650E4" w:rsidRDefault="00535651" w:rsidP="00314B6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здравствуй я. (руки к груди)</w:t>
            </w:r>
          </w:p>
        </w:tc>
        <w:tc>
          <w:tcPr>
            <w:tcW w:w="1625" w:type="pct"/>
          </w:tcPr>
          <w:p w14:paraId="6A4B56EC" w14:textId="14E6F03A" w:rsidR="00535651" w:rsidRPr="003650E4" w:rsidRDefault="00535651" w:rsidP="00314B6A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Это я!»</w:t>
            </w:r>
          </w:p>
          <w:p w14:paraId="675278C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то умеет чисто мыться? </w:t>
            </w:r>
          </w:p>
          <w:p w14:paraId="61F0F48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то водицы не боится?                                                                                   </w:t>
            </w:r>
          </w:p>
          <w:p w14:paraId="73E12D96" w14:textId="3F4F686C" w:rsidR="00535651" w:rsidRPr="003650E4" w:rsidRDefault="00314B6A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5651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 я! Это я! Это я! Это я!                                                                                                 </w:t>
            </w:r>
          </w:p>
          <w:p w14:paraId="209ED83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то не хочет быть грязнулей? </w:t>
            </w:r>
          </w:p>
          <w:p w14:paraId="08D89DA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ошенько моет ушки?                                                                </w:t>
            </w:r>
          </w:p>
          <w:p w14:paraId="7924DEF0" w14:textId="32F2A1FA" w:rsidR="00535651" w:rsidRPr="003650E4" w:rsidRDefault="00314B6A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5651"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 я! Это я! Это я! Это я!                                                                                                             </w:t>
            </w:r>
          </w:p>
          <w:p w14:paraId="1689A42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потом помоем ловко </w:t>
            </w:r>
          </w:p>
          <w:p w14:paraId="396A8B7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 над тазиком головку. </w:t>
            </w:r>
          </w:p>
          <w:p w14:paraId="47740E6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вот так! И вот так! И вот так! И вот так!                                                                </w:t>
            </w:r>
          </w:p>
          <w:p w14:paraId="4A5A0AB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бы чисто вымыть ножки, мы помылим их немножко.                                                                                                          </w:t>
            </w:r>
          </w:p>
          <w:p w14:paraId="7B5910B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вот так! И вот так! И вот так! И вот так!                                                                          </w:t>
            </w:r>
          </w:p>
          <w:p w14:paraId="22E4778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 помылись, как большие.   </w:t>
            </w:r>
          </w:p>
          <w:p w14:paraId="31CA77E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т мы чистые какие!                                                                                                    </w:t>
            </w:r>
          </w:p>
          <w:p w14:paraId="6CBED812" w14:textId="1EC63A1B" w:rsidR="00535651" w:rsidRPr="003650E4" w:rsidRDefault="00535651" w:rsidP="00314B6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мотри! Посмотри! Посмотри! Посмотри!                                                                                   </w:t>
            </w:r>
          </w:p>
        </w:tc>
        <w:tc>
          <w:tcPr>
            <w:tcW w:w="1344" w:type="pct"/>
          </w:tcPr>
          <w:p w14:paraId="2E445A1F" w14:textId="77777777" w:rsidR="00535651" w:rsidRPr="003650E4" w:rsidRDefault="00535651" w:rsidP="00314B6A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ие новости»</w:t>
            </w:r>
          </w:p>
          <w:p w14:paraId="0F42350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: «Что хорошего произошло с ними за прошедший день в детском саду?».</w:t>
            </w:r>
          </w:p>
          <w:p w14:paraId="79F8146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сказываются по кругу, передавая из рук в руки мяч или другой привлекательный предмет.</w:t>
            </w:r>
          </w:p>
          <w:p w14:paraId="3D3346E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ремя высказывания воспитатель ограничивает звуковым сигналом.</w:t>
            </w:r>
          </w:p>
          <w:p w14:paraId="7333C815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Желательно, чтобы каждый ребёнок высказался и был услышан.</w:t>
            </w:r>
          </w:p>
          <w:p w14:paraId="7074183B" w14:textId="248FC85D" w:rsidR="00535651" w:rsidRPr="003650E4" w:rsidRDefault="00535651" w:rsidP="00314B6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3650E4" w:rsidRPr="003650E4" w14:paraId="743407D1" w14:textId="77777777" w:rsidTr="00697024">
        <w:tc>
          <w:tcPr>
            <w:tcW w:w="540" w:type="pct"/>
          </w:tcPr>
          <w:p w14:paraId="186A3723" w14:textId="77777777" w:rsidR="00535651" w:rsidRPr="003650E4" w:rsidRDefault="00535651" w:rsidP="00314B6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  <w:p w14:paraId="3DD1FF19" w14:textId="77777777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12.05.26 – 15.05.26</w:t>
            </w:r>
          </w:p>
          <w:p w14:paraId="3C344390" w14:textId="6A187162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ица </w:t>
            </w:r>
            <w:r w:rsidR="00314B6A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вода»</w:t>
            </w:r>
          </w:p>
        </w:tc>
        <w:tc>
          <w:tcPr>
            <w:tcW w:w="1491" w:type="pct"/>
          </w:tcPr>
          <w:p w14:paraId="00AA9F9B" w14:textId="77777777" w:rsidR="00535651" w:rsidRPr="003650E4" w:rsidRDefault="00535651" w:rsidP="00314B6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Говорят, не зря при встрече</w:t>
            </w:r>
          </w:p>
          <w:p w14:paraId="2CB9A3D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«Добрый день» </w:t>
            </w:r>
          </w:p>
          <w:p w14:paraId="68CE971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«Добрый вечер».</w:t>
            </w:r>
          </w:p>
          <w:p w14:paraId="58863C1B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не зря ведь есть у нас</w:t>
            </w:r>
          </w:p>
          <w:p w14:paraId="30BCC08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е «В добрый час».</w:t>
            </w:r>
          </w:p>
          <w:p w14:paraId="5434053D" w14:textId="2437E571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Доброта </w:t>
            </w:r>
            <w:r w:rsidR="00314B6A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она от века</w:t>
            </w:r>
          </w:p>
          <w:p w14:paraId="6AB9E673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крашенье человека…</w:t>
            </w:r>
          </w:p>
          <w:p w14:paraId="02AAFE29" w14:textId="78CABC31" w:rsidR="00535651" w:rsidRPr="003650E4" w:rsidRDefault="00535651" w:rsidP="00314B6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намотать на клубок нить из «волшебных, добрых» слов. Дети говорят по очереди «волшебные» слова и наматывают нить на клубок.</w:t>
            </w:r>
          </w:p>
        </w:tc>
        <w:tc>
          <w:tcPr>
            <w:tcW w:w="1625" w:type="pct"/>
          </w:tcPr>
          <w:p w14:paraId="2101ED87" w14:textId="77777777" w:rsidR="00535651" w:rsidRPr="003650E4" w:rsidRDefault="00535651" w:rsidP="00314B6A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с к носу»</w:t>
            </w:r>
          </w:p>
          <w:p w14:paraId="0C374A43" w14:textId="6202062B" w:rsidR="00535651" w:rsidRPr="003650E4" w:rsidRDefault="00535651" w:rsidP="00314B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свободно располагаются по комнате и двигаются в любом направлении. По команде взрослого, например, «Нос к носу» они становятся по парам и касаются друг друга носами. Команды могут быть разнообразными: «Ладошка к ладошке», «Коленка к коленке», «Ухо к уху» и т.д.</w:t>
            </w:r>
          </w:p>
        </w:tc>
        <w:tc>
          <w:tcPr>
            <w:tcW w:w="1344" w:type="pct"/>
          </w:tcPr>
          <w:p w14:paraId="4CFF3768" w14:textId="77777777" w:rsidR="00535651" w:rsidRPr="003650E4" w:rsidRDefault="00535651" w:rsidP="00314B6A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щаемся с разным настроением»</w:t>
            </w:r>
          </w:p>
          <w:p w14:paraId="75FD66F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ля проведения упражнения используется «кубик настроений», на гранях которого расположены изображения смайликов с разным настроением. Ребёнок прощается, стараясь передать то настроение, которое соответствует картинке.</w:t>
            </w:r>
          </w:p>
          <w:p w14:paraId="4028B1A6" w14:textId="15634DC6" w:rsidR="00535651" w:rsidRPr="003650E4" w:rsidRDefault="00535651" w:rsidP="00314B6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давайте попрощаемся друг с другом с разным настроением. Поможет нам в этом «кубик настроений». Какое прощание вызвало у вас приятные чувства?</w:t>
            </w:r>
          </w:p>
        </w:tc>
      </w:tr>
      <w:tr w:rsidR="003650E4" w:rsidRPr="003650E4" w14:paraId="6A432C23" w14:textId="77777777" w:rsidTr="00697024">
        <w:tc>
          <w:tcPr>
            <w:tcW w:w="540" w:type="pct"/>
          </w:tcPr>
          <w:p w14:paraId="0B1CC6F4" w14:textId="77777777" w:rsidR="00535651" w:rsidRPr="003650E4" w:rsidRDefault="00535651" w:rsidP="00314B6A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  <w:p w14:paraId="6A093303" w14:textId="77777777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6 – 22.05.26</w:t>
            </w:r>
          </w:p>
          <w:p w14:paraId="7DF6F904" w14:textId="77777777" w:rsidR="00535651" w:rsidRPr="003650E4" w:rsidRDefault="00535651" w:rsidP="00314B6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Мои любимые игрушки»</w:t>
            </w:r>
          </w:p>
        </w:tc>
        <w:tc>
          <w:tcPr>
            <w:tcW w:w="1491" w:type="pct"/>
          </w:tcPr>
          <w:p w14:paraId="44BFEA70" w14:textId="77777777" w:rsidR="00535651" w:rsidRPr="003650E4" w:rsidRDefault="00535651" w:rsidP="00314B6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, катись, весёлый мячик,</w:t>
            </w:r>
          </w:p>
          <w:p w14:paraId="1191ABB9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Быстро, быстро по рукам.</w:t>
            </w:r>
          </w:p>
          <w:p w14:paraId="1C75944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кого весёлый мячик,</w:t>
            </w:r>
          </w:p>
          <w:p w14:paraId="65C71B5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кажи движенье нам.</w:t>
            </w:r>
          </w:p>
          <w:p w14:paraId="4A22EF8C" w14:textId="2271FDB4" w:rsidR="00535651" w:rsidRPr="003650E4" w:rsidRDefault="00535651" w:rsidP="00314B6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Ребёнок, у которого мяч, показывает какое-то движение, все остальные дети повторяют за ним.</w:t>
            </w:r>
          </w:p>
        </w:tc>
        <w:tc>
          <w:tcPr>
            <w:tcW w:w="1625" w:type="pct"/>
          </w:tcPr>
          <w:p w14:paraId="3D05E413" w14:textId="77777777" w:rsidR="00535651" w:rsidRPr="003650E4" w:rsidRDefault="00535651" w:rsidP="00314B6A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Липучки»</w:t>
            </w:r>
          </w:p>
          <w:p w14:paraId="260B7BC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дети передвигаются по комнате. Двое детей, держась за руки, пытаются поймать сверстников. При этом припевают (приговаривают): </w:t>
            </w:r>
          </w:p>
          <w:p w14:paraId="5B4BA1C5" w14:textId="72736B20" w:rsidR="00535651" w:rsidRPr="003650E4" w:rsidRDefault="00535651" w:rsidP="00314B6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r w:rsidR="00314B6A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липучка – </w:t>
            </w:r>
            <w:proofErr w:type="spellStart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риставучка</w:t>
            </w:r>
            <w:proofErr w:type="spellEnd"/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, я хочу тебя поймать». Каждого пойманного ребёнка «липучки» берут за руку, присоединяя его к своей «липучей» компании. Затем они вместе ловят других детей.</w:t>
            </w:r>
          </w:p>
        </w:tc>
        <w:tc>
          <w:tcPr>
            <w:tcW w:w="1344" w:type="pct"/>
          </w:tcPr>
          <w:p w14:paraId="762B174D" w14:textId="77777777" w:rsidR="00535651" w:rsidRPr="003650E4" w:rsidRDefault="00535651" w:rsidP="00314B6A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стретимся опять»</w:t>
            </w:r>
          </w:p>
          <w:p w14:paraId="6E29EB3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ети дружно встают в круг, протягивают вперёд левую руку «от сердца, от души» (получается пирамида из ладошек) и говорят традиционные слова:</w:t>
            </w:r>
          </w:p>
          <w:p w14:paraId="5932AD9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скоро встретимся опять!».</w:t>
            </w:r>
          </w:p>
          <w:p w14:paraId="7F89F32E" w14:textId="35AFE691" w:rsidR="00535651" w:rsidRPr="003650E4" w:rsidRDefault="00535651" w:rsidP="008F4C56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завтрашний день друг другу, группе.</w:t>
            </w:r>
          </w:p>
        </w:tc>
      </w:tr>
      <w:tr w:rsidR="003650E4" w:rsidRPr="003650E4" w14:paraId="3E2D150E" w14:textId="77777777" w:rsidTr="00697024">
        <w:tc>
          <w:tcPr>
            <w:tcW w:w="540" w:type="pct"/>
          </w:tcPr>
          <w:p w14:paraId="2E012171" w14:textId="77777777" w:rsidR="00535651" w:rsidRPr="003650E4" w:rsidRDefault="00535651" w:rsidP="00314B6A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неделя</w:t>
            </w:r>
          </w:p>
          <w:p w14:paraId="7C6CC703" w14:textId="77777777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25.05.26 – 29.05.29</w:t>
            </w:r>
          </w:p>
          <w:p w14:paraId="741BAB8F" w14:textId="77777777" w:rsidR="00535651" w:rsidRPr="003650E4" w:rsidRDefault="00535651" w:rsidP="00CD40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Хорошо у нас в саду, закрепление»</w:t>
            </w:r>
          </w:p>
        </w:tc>
        <w:tc>
          <w:tcPr>
            <w:tcW w:w="1491" w:type="pct"/>
          </w:tcPr>
          <w:p w14:paraId="5D8BB427" w14:textId="77777777" w:rsidR="00535651" w:rsidRPr="003650E4" w:rsidRDefault="00535651" w:rsidP="00314B6A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 добрым утром, глазки!</w:t>
            </w:r>
          </w:p>
          <w:p w14:paraId="538B122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194582FF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 добрым утром, ушки!</w:t>
            </w:r>
          </w:p>
          <w:p w14:paraId="1ABF360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34883F4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 добрым утром, ручки!</w:t>
            </w:r>
          </w:p>
          <w:p w14:paraId="69F12C82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644578A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 добрым утром, ножки!</w:t>
            </w:r>
          </w:p>
          <w:p w14:paraId="5831869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ы проснулись?</w:t>
            </w:r>
          </w:p>
          <w:p w14:paraId="7F04267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Глазки смотрят,</w:t>
            </w:r>
          </w:p>
          <w:p w14:paraId="5D4583F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шки слушают,</w:t>
            </w:r>
          </w:p>
          <w:p w14:paraId="4EE5876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Ручки хлопают,</w:t>
            </w:r>
          </w:p>
          <w:p w14:paraId="56887C58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ожки топают.</w:t>
            </w:r>
          </w:p>
          <w:p w14:paraId="03EB3EC7" w14:textId="4D171475" w:rsidR="00535651" w:rsidRPr="003650E4" w:rsidRDefault="00535651" w:rsidP="00314B6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Ура, мы проснулись!</w:t>
            </w:r>
          </w:p>
        </w:tc>
        <w:tc>
          <w:tcPr>
            <w:tcW w:w="1625" w:type="pct"/>
          </w:tcPr>
          <w:p w14:paraId="0BBE1BDB" w14:textId="77777777" w:rsidR="00535651" w:rsidRPr="003650E4" w:rsidRDefault="00535651" w:rsidP="00314B6A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шка»</w:t>
            </w:r>
          </w:p>
          <w:p w14:paraId="173F44E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Дети стоят в кругу и проговаривают: </w:t>
            </w:r>
          </w:p>
          <w:p w14:paraId="7143091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Мишка ложкой кушал мёд.</w:t>
            </w:r>
          </w:p>
          <w:p w14:paraId="33BF9F07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абрал он мёда полный рот,</w:t>
            </w:r>
          </w:p>
          <w:p w14:paraId="59449EE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а пенёчке он сидит</w:t>
            </w:r>
          </w:p>
          <w:p w14:paraId="3890786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И тихонько говорит:</w:t>
            </w:r>
          </w:p>
          <w:p w14:paraId="1966FC2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«Я мишутка косолапый,</w:t>
            </w:r>
          </w:p>
          <w:p w14:paraId="1EE33E21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Не хочу сосать я лапу,</w:t>
            </w:r>
          </w:p>
          <w:p w14:paraId="0ED33E0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 гости лучше я пойду,</w:t>
            </w:r>
          </w:p>
          <w:p w14:paraId="590025D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руга я себе найду».</w:t>
            </w:r>
          </w:p>
          <w:p w14:paraId="75B81D3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Это будет ………Катя.</w:t>
            </w:r>
          </w:p>
          <w:p w14:paraId="3344BF36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тя, глазки закрывай:</w:t>
            </w:r>
          </w:p>
          <w:p w14:paraId="6F684F5C" w14:textId="2B43D18D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Кто перед тобой </w:t>
            </w:r>
            <w:r w:rsidR="00314B6A" w:rsidRPr="003650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 xml:space="preserve"> узнай.</w:t>
            </w:r>
          </w:p>
          <w:p w14:paraId="0E9C12EC" w14:textId="0FB966F9" w:rsidR="00535651" w:rsidRPr="003650E4" w:rsidRDefault="00535651" w:rsidP="00314B6A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тя закрывает глазки, а педагог показывает на одного из ребят, который становится перед Катей. Катя должна наощупь отгадать ребёнка, стоящего перед ней.</w:t>
            </w:r>
          </w:p>
        </w:tc>
        <w:tc>
          <w:tcPr>
            <w:tcW w:w="1344" w:type="pct"/>
          </w:tcPr>
          <w:p w14:paraId="29EEE27C" w14:textId="77777777" w:rsidR="00535651" w:rsidRPr="003650E4" w:rsidRDefault="00535651" w:rsidP="00314B6A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ибо скажем»</w:t>
            </w:r>
          </w:p>
          <w:p w14:paraId="4C7377CD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Дети стоят в кругу и читают стихотворение:</w:t>
            </w:r>
          </w:p>
          <w:p w14:paraId="04C7DBA0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14:paraId="02414F0A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:</w:t>
            </w:r>
          </w:p>
          <w:p w14:paraId="1E81D1CE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14:paraId="755A94E4" w14:textId="77777777" w:rsidR="00535651" w:rsidRPr="003650E4" w:rsidRDefault="00535651" w:rsidP="00CD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Как хорошо уметь дружить!</w:t>
            </w:r>
          </w:p>
          <w:p w14:paraId="148E9D16" w14:textId="2F0EE37E" w:rsidR="00535651" w:rsidRPr="003650E4" w:rsidRDefault="00535651" w:rsidP="00314B6A">
            <w:pPr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E4">
              <w:rPr>
                <w:rFonts w:ascii="Times New Roman" w:hAnsi="Times New Roman" w:cs="Times New Roman"/>
                <w:sz w:val="24"/>
                <w:szCs w:val="24"/>
              </w:rPr>
              <w:t>Пожелания на следующий день друг другу, группе.</w:t>
            </w:r>
          </w:p>
        </w:tc>
      </w:tr>
    </w:tbl>
    <w:p w14:paraId="7668B008" w14:textId="77777777" w:rsidR="00700889" w:rsidRPr="003650E4" w:rsidRDefault="00700889" w:rsidP="008F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0889" w:rsidRPr="003650E4" w:rsidSect="0070088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6F9D"/>
    <w:multiLevelType w:val="multilevel"/>
    <w:tmpl w:val="2FD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C6532"/>
    <w:multiLevelType w:val="hybridMultilevel"/>
    <w:tmpl w:val="A8A45056"/>
    <w:lvl w:ilvl="0" w:tplc="542C8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31DB"/>
    <w:multiLevelType w:val="hybridMultilevel"/>
    <w:tmpl w:val="B4E2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2A19"/>
    <w:multiLevelType w:val="hybridMultilevel"/>
    <w:tmpl w:val="CEA8C0A0"/>
    <w:lvl w:ilvl="0" w:tplc="13DC67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03D4"/>
    <w:multiLevelType w:val="hybridMultilevel"/>
    <w:tmpl w:val="305A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6BA6"/>
    <w:multiLevelType w:val="hybridMultilevel"/>
    <w:tmpl w:val="2C620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422E"/>
    <w:multiLevelType w:val="hybridMultilevel"/>
    <w:tmpl w:val="342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8258A"/>
    <w:multiLevelType w:val="hybridMultilevel"/>
    <w:tmpl w:val="66C4DA8C"/>
    <w:lvl w:ilvl="0" w:tplc="38CA05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C4469"/>
    <w:multiLevelType w:val="hybridMultilevel"/>
    <w:tmpl w:val="913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5B35"/>
    <w:multiLevelType w:val="hybridMultilevel"/>
    <w:tmpl w:val="74E26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94C0C"/>
    <w:multiLevelType w:val="hybridMultilevel"/>
    <w:tmpl w:val="742A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F4433"/>
    <w:multiLevelType w:val="hybridMultilevel"/>
    <w:tmpl w:val="583E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01F92"/>
    <w:multiLevelType w:val="hybridMultilevel"/>
    <w:tmpl w:val="139ED508"/>
    <w:lvl w:ilvl="0" w:tplc="202C7A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602BF"/>
    <w:multiLevelType w:val="hybridMultilevel"/>
    <w:tmpl w:val="F2BEE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B89"/>
    <w:multiLevelType w:val="hybridMultilevel"/>
    <w:tmpl w:val="F90CD938"/>
    <w:lvl w:ilvl="0" w:tplc="0F3E2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267654">
    <w:abstractNumId w:val="6"/>
  </w:num>
  <w:num w:numId="2" w16cid:durableId="884684633">
    <w:abstractNumId w:val="5"/>
  </w:num>
  <w:num w:numId="3" w16cid:durableId="849412927">
    <w:abstractNumId w:val="4"/>
  </w:num>
  <w:num w:numId="4" w16cid:durableId="281108927">
    <w:abstractNumId w:val="9"/>
  </w:num>
  <w:num w:numId="5" w16cid:durableId="308050728">
    <w:abstractNumId w:val="11"/>
  </w:num>
  <w:num w:numId="6" w16cid:durableId="99758603">
    <w:abstractNumId w:val="13"/>
  </w:num>
  <w:num w:numId="7" w16cid:durableId="1060590929">
    <w:abstractNumId w:val="10"/>
  </w:num>
  <w:num w:numId="8" w16cid:durableId="2071465042">
    <w:abstractNumId w:val="14"/>
  </w:num>
  <w:num w:numId="9" w16cid:durableId="25834487">
    <w:abstractNumId w:val="3"/>
  </w:num>
  <w:num w:numId="10" w16cid:durableId="1218515249">
    <w:abstractNumId w:val="12"/>
  </w:num>
  <w:num w:numId="11" w16cid:durableId="329604983">
    <w:abstractNumId w:val="1"/>
  </w:num>
  <w:num w:numId="12" w16cid:durableId="708603725">
    <w:abstractNumId w:val="7"/>
  </w:num>
  <w:num w:numId="13" w16cid:durableId="1950775814">
    <w:abstractNumId w:val="0"/>
  </w:num>
  <w:num w:numId="14" w16cid:durableId="144902023">
    <w:abstractNumId w:val="2"/>
  </w:num>
  <w:num w:numId="15" w16cid:durableId="1677003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6E"/>
    <w:rsid w:val="0004397B"/>
    <w:rsid w:val="000B051E"/>
    <w:rsid w:val="0011542A"/>
    <w:rsid w:val="001167A3"/>
    <w:rsid w:val="0013259A"/>
    <w:rsid w:val="00134EBC"/>
    <w:rsid w:val="00137818"/>
    <w:rsid w:val="00140597"/>
    <w:rsid w:val="00181DF5"/>
    <w:rsid w:val="001B42E7"/>
    <w:rsid w:val="001F4DD5"/>
    <w:rsid w:val="00281801"/>
    <w:rsid w:val="00283C92"/>
    <w:rsid w:val="0029307B"/>
    <w:rsid w:val="002949B6"/>
    <w:rsid w:val="00295AB3"/>
    <w:rsid w:val="002B034F"/>
    <w:rsid w:val="002D08A1"/>
    <w:rsid w:val="00306C66"/>
    <w:rsid w:val="00314B6A"/>
    <w:rsid w:val="00337523"/>
    <w:rsid w:val="00355F9C"/>
    <w:rsid w:val="003650E4"/>
    <w:rsid w:val="003B3C78"/>
    <w:rsid w:val="003B42C1"/>
    <w:rsid w:val="003C62DA"/>
    <w:rsid w:val="003D0CAE"/>
    <w:rsid w:val="003D79B6"/>
    <w:rsid w:val="003E196E"/>
    <w:rsid w:val="003E5A4D"/>
    <w:rsid w:val="003E6AD9"/>
    <w:rsid w:val="004134B1"/>
    <w:rsid w:val="00425AE5"/>
    <w:rsid w:val="0045594F"/>
    <w:rsid w:val="004610E6"/>
    <w:rsid w:val="004653E1"/>
    <w:rsid w:val="004663C2"/>
    <w:rsid w:val="00496C9F"/>
    <w:rsid w:val="00496CDC"/>
    <w:rsid w:val="00497033"/>
    <w:rsid w:val="004A77D7"/>
    <w:rsid w:val="004D28AA"/>
    <w:rsid w:val="004D6466"/>
    <w:rsid w:val="00501FBB"/>
    <w:rsid w:val="00512593"/>
    <w:rsid w:val="00535651"/>
    <w:rsid w:val="00564B40"/>
    <w:rsid w:val="00576C2F"/>
    <w:rsid w:val="0058449F"/>
    <w:rsid w:val="0059183C"/>
    <w:rsid w:val="005A4DBB"/>
    <w:rsid w:val="005B3528"/>
    <w:rsid w:val="005C520D"/>
    <w:rsid w:val="005E1B3F"/>
    <w:rsid w:val="006116AA"/>
    <w:rsid w:val="00612C69"/>
    <w:rsid w:val="006602B6"/>
    <w:rsid w:val="006665FC"/>
    <w:rsid w:val="00667961"/>
    <w:rsid w:val="006726C7"/>
    <w:rsid w:val="00684827"/>
    <w:rsid w:val="00694D58"/>
    <w:rsid w:val="00697024"/>
    <w:rsid w:val="006A031A"/>
    <w:rsid w:val="006F33F4"/>
    <w:rsid w:val="00700889"/>
    <w:rsid w:val="00734E12"/>
    <w:rsid w:val="00775603"/>
    <w:rsid w:val="00790EBB"/>
    <w:rsid w:val="007A5962"/>
    <w:rsid w:val="007E5193"/>
    <w:rsid w:val="007F2751"/>
    <w:rsid w:val="00805D81"/>
    <w:rsid w:val="008075B8"/>
    <w:rsid w:val="008159E1"/>
    <w:rsid w:val="00883B3D"/>
    <w:rsid w:val="00883B81"/>
    <w:rsid w:val="008A111F"/>
    <w:rsid w:val="008A656E"/>
    <w:rsid w:val="008A7DEE"/>
    <w:rsid w:val="008B50C4"/>
    <w:rsid w:val="008E3E91"/>
    <w:rsid w:val="008F4C56"/>
    <w:rsid w:val="008F7501"/>
    <w:rsid w:val="00907A85"/>
    <w:rsid w:val="009126D1"/>
    <w:rsid w:val="00923D84"/>
    <w:rsid w:val="00927E10"/>
    <w:rsid w:val="009625BA"/>
    <w:rsid w:val="009B1957"/>
    <w:rsid w:val="009D2515"/>
    <w:rsid w:val="009E3491"/>
    <w:rsid w:val="00A33003"/>
    <w:rsid w:val="00A72DED"/>
    <w:rsid w:val="00A779F1"/>
    <w:rsid w:val="00A82FD5"/>
    <w:rsid w:val="00A90408"/>
    <w:rsid w:val="00AA0C90"/>
    <w:rsid w:val="00AA55A4"/>
    <w:rsid w:val="00AB402F"/>
    <w:rsid w:val="00AF5C08"/>
    <w:rsid w:val="00B14266"/>
    <w:rsid w:val="00B2442B"/>
    <w:rsid w:val="00B368DC"/>
    <w:rsid w:val="00B438D0"/>
    <w:rsid w:val="00B45595"/>
    <w:rsid w:val="00B60F5C"/>
    <w:rsid w:val="00B957EE"/>
    <w:rsid w:val="00BC69AB"/>
    <w:rsid w:val="00BD206A"/>
    <w:rsid w:val="00BD321A"/>
    <w:rsid w:val="00BF5AF3"/>
    <w:rsid w:val="00C07570"/>
    <w:rsid w:val="00C27F99"/>
    <w:rsid w:val="00C37082"/>
    <w:rsid w:val="00C51572"/>
    <w:rsid w:val="00C568B9"/>
    <w:rsid w:val="00C62789"/>
    <w:rsid w:val="00C66509"/>
    <w:rsid w:val="00C837C6"/>
    <w:rsid w:val="00C873E3"/>
    <w:rsid w:val="00CD40AC"/>
    <w:rsid w:val="00CF6758"/>
    <w:rsid w:val="00D561DE"/>
    <w:rsid w:val="00D62EB2"/>
    <w:rsid w:val="00D71636"/>
    <w:rsid w:val="00D765B1"/>
    <w:rsid w:val="00D769C4"/>
    <w:rsid w:val="00D92D4A"/>
    <w:rsid w:val="00D95781"/>
    <w:rsid w:val="00DA4506"/>
    <w:rsid w:val="00DB0EDA"/>
    <w:rsid w:val="00DB4D69"/>
    <w:rsid w:val="00DC46E6"/>
    <w:rsid w:val="00DE3EF4"/>
    <w:rsid w:val="00DF0309"/>
    <w:rsid w:val="00DF4467"/>
    <w:rsid w:val="00E02500"/>
    <w:rsid w:val="00E07559"/>
    <w:rsid w:val="00E102C7"/>
    <w:rsid w:val="00E15C37"/>
    <w:rsid w:val="00E20B31"/>
    <w:rsid w:val="00E577D1"/>
    <w:rsid w:val="00EC6BF2"/>
    <w:rsid w:val="00EE0322"/>
    <w:rsid w:val="00EF296F"/>
    <w:rsid w:val="00EF3A17"/>
    <w:rsid w:val="00F47E70"/>
    <w:rsid w:val="00F73353"/>
    <w:rsid w:val="00F938C7"/>
    <w:rsid w:val="00F94EAE"/>
    <w:rsid w:val="00F974A5"/>
    <w:rsid w:val="00FE676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D21F"/>
  <w15:chartTrackingRefBased/>
  <w15:docId w15:val="{979A38BA-AFB9-488A-B8DF-9828888E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196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B31"/>
    <w:pPr>
      <w:ind w:left="720"/>
      <w:contextualSpacing/>
    </w:pPr>
  </w:style>
  <w:style w:type="table" w:styleId="a5">
    <w:name w:val="Table Grid"/>
    <w:basedOn w:val="a1"/>
    <w:uiPriority w:val="39"/>
    <w:rsid w:val="00EE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A33003"/>
    <w:rPr>
      <w:i/>
      <w:iCs/>
    </w:rPr>
  </w:style>
  <w:style w:type="paragraph" w:customStyle="1" w:styleId="c6">
    <w:name w:val="c6"/>
    <w:basedOn w:val="a"/>
    <w:rsid w:val="00D6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62EB2"/>
  </w:style>
  <w:style w:type="character" w:customStyle="1" w:styleId="c2">
    <w:name w:val="c2"/>
    <w:basedOn w:val="a0"/>
    <w:rsid w:val="00D62EB2"/>
  </w:style>
  <w:style w:type="character" w:customStyle="1" w:styleId="c1">
    <w:name w:val="c1"/>
    <w:basedOn w:val="a0"/>
    <w:rsid w:val="00EF296F"/>
  </w:style>
  <w:style w:type="character" w:styleId="a7">
    <w:name w:val="Hyperlink"/>
    <w:basedOn w:val="a0"/>
    <w:uiPriority w:val="99"/>
    <w:unhideWhenUsed/>
    <w:rsid w:val="0013781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F3A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C12A-B925-42F5-9DD7-A3508945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5</Pages>
  <Words>5590</Words>
  <Characters>3186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 Дереза</cp:lastModifiedBy>
  <cp:revision>90</cp:revision>
  <dcterms:created xsi:type="dcterms:W3CDTF">2020-04-04T05:52:00Z</dcterms:created>
  <dcterms:modified xsi:type="dcterms:W3CDTF">2025-07-10T12:05:00Z</dcterms:modified>
</cp:coreProperties>
</file>